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E9" w:rsidRDefault="005F597E" w:rsidP="005F597E">
      <w:pPr>
        <w:pStyle w:val="a6"/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Правила рассмотрения жалоб и апелляций </w:t>
      </w:r>
      <w:r w:rsidR="00F15CE9">
        <w:rPr>
          <w:rStyle w:val="a3"/>
          <w:rFonts w:ascii="Times New Roman" w:hAnsi="Times New Roman" w:cs="Times New Roman"/>
          <w:sz w:val="28"/>
          <w:szCs w:val="28"/>
          <w:lang w:val="ru-RU"/>
        </w:rPr>
        <w:t>в О</w:t>
      </w:r>
      <w:r w:rsidRPr="00CA06C0">
        <w:rPr>
          <w:rStyle w:val="a3"/>
          <w:rFonts w:ascii="Times New Roman" w:hAnsi="Times New Roman" w:cs="Times New Roman"/>
          <w:sz w:val="28"/>
          <w:szCs w:val="28"/>
          <w:lang w:val="ru-RU"/>
        </w:rPr>
        <w:t>рган</w:t>
      </w:r>
      <w:r w:rsidR="00F15CE9">
        <w:rPr>
          <w:rStyle w:val="a3"/>
          <w:rFonts w:ascii="Times New Roman" w:hAnsi="Times New Roman" w:cs="Times New Roman"/>
          <w:sz w:val="28"/>
          <w:szCs w:val="28"/>
          <w:lang w:val="ru-RU"/>
        </w:rPr>
        <w:t>е</w:t>
      </w:r>
      <w:r w:rsidRPr="00CA06C0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инспекции</w:t>
      </w: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F597E" w:rsidRDefault="005F597E" w:rsidP="005F597E">
      <w:pPr>
        <w:pStyle w:val="a6"/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ФГБУ «Ростовский референтный центр Россельхознадзора»</w:t>
      </w:r>
    </w:p>
    <w:p w:rsidR="005F597E" w:rsidRPr="00CA06C0" w:rsidRDefault="005F597E" w:rsidP="005F597E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Заяви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заказчик) </w:t>
      </w:r>
      <w:r w:rsidRPr="00CA06C0">
        <w:rPr>
          <w:rFonts w:ascii="Times New Roman" w:hAnsi="Times New Roman" w:cs="Times New Roman"/>
          <w:sz w:val="28"/>
          <w:szCs w:val="28"/>
          <w:lang w:val="ru-RU"/>
        </w:rPr>
        <w:t xml:space="preserve"> вправе выразить недовольство деятельностью Органа инспекции и обжаловать решения Органа инспекции, принятые на любом этапе выполнения работ, заместителю дире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597E">
        <w:rPr>
          <w:rFonts w:ascii="Times New Roman" w:hAnsi="Times New Roman" w:cs="Times New Roman"/>
          <w:sz w:val="28"/>
          <w:szCs w:val="28"/>
          <w:lang w:val="ru-RU"/>
        </w:rPr>
        <w:t>ФГБУ «Ростовский референтный центр Россельхознадзор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06C0">
        <w:rPr>
          <w:rFonts w:ascii="Times New Roman" w:hAnsi="Times New Roman" w:cs="Times New Roman"/>
          <w:sz w:val="28"/>
          <w:szCs w:val="28"/>
          <w:lang w:val="ru-RU"/>
        </w:rPr>
        <w:t>– руководителю  Органа инспекции.</w:t>
      </w: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Жалоба (претензия) </w:t>
      </w:r>
      <w:r w:rsidRPr="00CA06C0">
        <w:rPr>
          <w:rFonts w:ascii="Times New Roman" w:hAnsi="Times New Roman" w:cs="Times New Roman"/>
          <w:sz w:val="28"/>
          <w:szCs w:val="28"/>
          <w:lang w:val="ru-RU"/>
        </w:rPr>
        <w:t>– выражение неудовлетворенности деятельностью Органа инспекции со стороны какого-либо лица или организации с ожиданием ответа (ГОСТ ISO/IEC 17000-2012).</w:t>
      </w: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Апелляция </w:t>
      </w:r>
      <w:r w:rsidRPr="00CA06C0">
        <w:rPr>
          <w:rFonts w:ascii="Times New Roman" w:hAnsi="Times New Roman" w:cs="Times New Roman"/>
          <w:sz w:val="28"/>
          <w:szCs w:val="28"/>
          <w:lang w:val="ru-RU"/>
        </w:rPr>
        <w:t>- запрос представителя объекта оценки соответствия в Орган инспекции о пересмотре  решения, принятого Органом инспекции в отношении данного объекта. (ГОСТ ISO/IEC 17000-2012).</w:t>
      </w: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Style w:val="a3"/>
          <w:rFonts w:ascii="Times New Roman" w:hAnsi="Times New Roman" w:cs="Times New Roman"/>
          <w:sz w:val="28"/>
          <w:szCs w:val="28"/>
          <w:lang w:val="ru-RU"/>
        </w:rPr>
        <w:t>Способы предъявления письменной жалобы (апелляции):</w:t>
      </w:r>
    </w:p>
    <w:p w:rsidR="005F597E" w:rsidRDefault="005F597E" w:rsidP="005F597E">
      <w:pPr>
        <w:pStyle w:val="a6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CA06C0">
        <w:rPr>
          <w:rFonts w:ascii="Times New Roman" w:hAnsi="Times New Roman" w:cs="Times New Roman"/>
          <w:sz w:val="28"/>
          <w:szCs w:val="28"/>
          <w:lang w:val="ru-RU"/>
        </w:rPr>
        <w:t>ично</w:t>
      </w:r>
    </w:p>
    <w:p w:rsidR="005F597E" w:rsidRPr="00CA06C0" w:rsidRDefault="005F597E" w:rsidP="005F597E">
      <w:pPr>
        <w:pStyle w:val="a6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по почте</w:t>
      </w:r>
    </w:p>
    <w:p w:rsidR="005F597E" w:rsidRPr="00CA06C0" w:rsidRDefault="005F597E" w:rsidP="005F597E">
      <w:pPr>
        <w:pStyle w:val="a6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электронной почте (в сканированном виде)</w:t>
      </w:r>
    </w:p>
    <w:p w:rsidR="005F597E" w:rsidRPr="00CA06C0" w:rsidRDefault="005F597E" w:rsidP="005F597E">
      <w:pPr>
        <w:pStyle w:val="a6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по факсу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126"/>
        <w:gridCol w:w="2977"/>
      </w:tblGrid>
      <w:tr w:rsidR="005F597E" w:rsidRPr="00CA06C0" w:rsidTr="005F597E">
        <w:tc>
          <w:tcPr>
            <w:tcW w:w="2694" w:type="dxa"/>
            <w:shd w:val="clear" w:color="auto" w:fill="auto"/>
          </w:tcPr>
          <w:p w:rsidR="005F597E" w:rsidRPr="005F597E" w:rsidRDefault="005F597E" w:rsidP="005F597E">
            <w:pPr>
              <w:pStyle w:val="a6"/>
              <w:spacing w:after="0"/>
              <w:ind w:firstLine="3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5F597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ФГБУ "Ростовский референтный центр Россельхознадзора"</w:t>
            </w:r>
          </w:p>
        </w:tc>
        <w:tc>
          <w:tcPr>
            <w:tcW w:w="2552" w:type="dxa"/>
            <w:shd w:val="clear" w:color="auto" w:fill="auto"/>
          </w:tcPr>
          <w:p w:rsidR="005F597E" w:rsidRDefault="005F597E" w:rsidP="005F597E">
            <w:pPr>
              <w:pStyle w:val="a6"/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44034, </w:t>
            </w:r>
          </w:p>
          <w:p w:rsidR="005F597E" w:rsidRDefault="005F597E" w:rsidP="005F597E">
            <w:pPr>
              <w:pStyle w:val="a6"/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товская область, </w:t>
            </w:r>
          </w:p>
          <w:p w:rsidR="005F597E" w:rsidRPr="005F597E" w:rsidRDefault="005F597E" w:rsidP="005F597E">
            <w:pPr>
              <w:pStyle w:val="a6"/>
              <w:spacing w:after="0"/>
              <w:ind w:firstLine="3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5F5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Ростов-на-Дону, пер. Синявский, 21"В"</w:t>
            </w:r>
          </w:p>
        </w:tc>
        <w:tc>
          <w:tcPr>
            <w:tcW w:w="2126" w:type="dxa"/>
            <w:shd w:val="clear" w:color="auto" w:fill="auto"/>
          </w:tcPr>
          <w:p w:rsidR="005F597E" w:rsidRPr="005F597E" w:rsidRDefault="005F597E" w:rsidP="005F597E">
            <w:pPr>
              <w:pStyle w:val="a6"/>
              <w:spacing w:after="0"/>
              <w:ind w:firstLine="3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5F597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тел.: </w:t>
            </w:r>
          </w:p>
          <w:p w:rsidR="005F597E" w:rsidRPr="005F597E" w:rsidRDefault="005F597E" w:rsidP="005F597E">
            <w:pPr>
              <w:pStyle w:val="a6"/>
              <w:spacing w:after="0"/>
              <w:ind w:firstLine="3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5F597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863) 224-13-38,</w:t>
            </w:r>
          </w:p>
          <w:p w:rsidR="005F597E" w:rsidRPr="005F597E" w:rsidRDefault="005F597E" w:rsidP="005F597E">
            <w:pPr>
              <w:pStyle w:val="a6"/>
              <w:spacing w:after="0"/>
              <w:ind w:firstLine="3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5F597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863)266-88-81</w:t>
            </w:r>
          </w:p>
          <w:p w:rsidR="005F597E" w:rsidRPr="005F597E" w:rsidRDefault="005F597E" w:rsidP="005F597E">
            <w:pPr>
              <w:pStyle w:val="a6"/>
              <w:spacing w:after="0"/>
              <w:ind w:firstLine="3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5F597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факс: </w:t>
            </w:r>
          </w:p>
          <w:p w:rsidR="005F597E" w:rsidRPr="005F597E" w:rsidRDefault="005F597E" w:rsidP="005F597E">
            <w:pPr>
              <w:pStyle w:val="a6"/>
              <w:spacing w:after="0"/>
              <w:ind w:firstLine="34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5F5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863) 224-09-37</w:t>
            </w:r>
          </w:p>
        </w:tc>
        <w:tc>
          <w:tcPr>
            <w:tcW w:w="2977" w:type="dxa"/>
            <w:shd w:val="clear" w:color="auto" w:fill="auto"/>
          </w:tcPr>
          <w:p w:rsidR="005F597E" w:rsidRPr="006A36DA" w:rsidRDefault="00A13969" w:rsidP="006A36DA">
            <w:pPr>
              <w:pStyle w:val="a6"/>
              <w:spacing w:after="0"/>
              <w:rPr>
                <w:rStyle w:val="a3"/>
                <w:rFonts w:ascii="Times New Roman" w:hAnsi="Times New Roman" w:cs="Times New Roman"/>
                <w:b w:val="0"/>
                <w:sz w:val="26"/>
                <w:szCs w:val="28"/>
                <w:lang w:val="ru-RU"/>
              </w:rPr>
            </w:pPr>
            <w:hyperlink r:id="rId7" w:history="1">
              <w:r w:rsidR="006A36DA" w:rsidRPr="006A36DA">
                <w:rPr>
                  <w:rStyle w:val="a4"/>
                  <w:b/>
                  <w:sz w:val="26"/>
                  <w:bdr w:val="none" w:sz="0" w:space="0" w:color="auto" w:frame="1"/>
                  <w:shd w:val="clear" w:color="auto" w:fill="FFFFFF"/>
                </w:rPr>
                <w:t>referent61@fsvps.gov.ru</w:t>
              </w:r>
            </w:hyperlink>
            <w:r w:rsidR="006A36DA" w:rsidRPr="006A36DA">
              <w:rPr>
                <w:b/>
                <w:sz w:val="26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</w:tbl>
    <w:p w:rsidR="005F597E" w:rsidRPr="00CA06C0" w:rsidRDefault="005F597E" w:rsidP="00DC13E0">
      <w:pPr>
        <w:pStyle w:val="a6"/>
        <w:spacing w:after="0"/>
        <w:ind w:firstLine="709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F597E" w:rsidRDefault="005F597E" w:rsidP="00DC13E0">
      <w:pPr>
        <w:pStyle w:val="a6"/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Заказчик </w:t>
      </w:r>
      <w:r w:rsidRPr="00CA06C0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по письменному заявлению имеет право знакомиться с документами и материалами, касающимися рассмотрения заявления</w:t>
      </w:r>
      <w:r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(заявки)</w:t>
      </w:r>
      <w:r w:rsidRPr="00CA06C0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, если это не затрагивает права, свободы и законные интересы других лиц, материалы не содержат конфиденциальную информацию, и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DC13E0" w:rsidRDefault="00A3544F" w:rsidP="00DC13E0">
      <w:pPr>
        <w:spacing w:after="0" w:line="240" w:lineRule="auto"/>
        <w:ind w:firstLine="720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При поступлении в Орган инспекции</w:t>
      </w:r>
      <w:r w:rsidRPr="00A3544F">
        <w:rPr>
          <w:rStyle w:val="a3"/>
          <w:rFonts w:ascii="Times New Roman" w:hAnsi="Times New Roman"/>
          <w:b w:val="0"/>
          <w:sz w:val="28"/>
          <w:szCs w:val="28"/>
        </w:rPr>
        <w:t xml:space="preserve"> жалоб, апелляций от заявителей по вопросам, связанным с проведением инспекций, приказом директора ФГБУ «Ростовский референтный центр Россельхознадзора» создается апелляционная комиссия  для рассмотрения жалоб и решения разногласий. В состав комиссии входят заместитель директора – руководитель ОИ или заместитель руководителя ОИ, начальник</w:t>
      </w:r>
      <w:r w:rsidR="00DC13E0">
        <w:rPr>
          <w:rStyle w:val="a3"/>
          <w:rFonts w:ascii="Times New Roman" w:hAnsi="Times New Roman"/>
          <w:b w:val="0"/>
          <w:sz w:val="28"/>
          <w:szCs w:val="28"/>
        </w:rPr>
        <w:t xml:space="preserve"> и заместитель начальника </w:t>
      </w:r>
      <w:r w:rsidRPr="00A3544F">
        <w:rPr>
          <w:rStyle w:val="a3"/>
          <w:rFonts w:ascii="Times New Roman" w:hAnsi="Times New Roman"/>
          <w:b w:val="0"/>
          <w:sz w:val="28"/>
          <w:szCs w:val="28"/>
        </w:rPr>
        <w:t xml:space="preserve"> отдела, входящего в состав органа инспекции (технический директор по направлени</w:t>
      </w:r>
      <w:r w:rsidR="00DC13E0">
        <w:rPr>
          <w:rStyle w:val="a3"/>
          <w:rFonts w:ascii="Times New Roman" w:hAnsi="Times New Roman"/>
          <w:b w:val="0"/>
          <w:sz w:val="28"/>
          <w:szCs w:val="28"/>
        </w:rPr>
        <w:t xml:space="preserve">ю поступившей жалобы/апелляции). </w:t>
      </w: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CA06C0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Орган инспекции беспристрастно и оперативно рассматривает жалобы, претензии и апелляции заявителя и принимает мотивированное решение.</w:t>
      </w: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CA06C0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Орган инспекции гарантирует конфиденциальность при рассмотрении жалоб, апелляций и претензий.</w:t>
      </w: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CA06C0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Все жалобы, апелляции и претензии, поступившие в Орган инспекции, </w:t>
      </w:r>
      <w:r w:rsidRPr="00CA06C0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подлежат обязательной регистрации и рассмотрению.</w:t>
      </w:r>
    </w:p>
    <w:p w:rsidR="005F597E" w:rsidRPr="00CA06C0" w:rsidRDefault="005F597E" w:rsidP="00711DDB">
      <w:pPr>
        <w:pStyle w:val="a6"/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CA06C0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Решение по результатам расследования жалобы или апелляции, не принимается и не пересматривается лицами, первоначально участвующими в инспекционной деятельности.</w:t>
      </w:r>
    </w:p>
    <w:p w:rsidR="005F597E" w:rsidRPr="00CA06C0" w:rsidRDefault="005F597E" w:rsidP="006A36DA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Style w:val="a3"/>
          <w:rFonts w:ascii="Times New Roman" w:hAnsi="Times New Roman" w:cs="Times New Roman"/>
          <w:sz w:val="28"/>
          <w:szCs w:val="28"/>
          <w:lang w:val="ru-RU"/>
        </w:rPr>
        <w:t>Заявитель может обратиться с жалобой</w:t>
      </w:r>
      <w:r w:rsidR="006A36DA" w:rsidRPr="006A36DA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A36DA">
        <w:rPr>
          <w:rStyle w:val="a3"/>
          <w:rFonts w:ascii="Times New Roman" w:hAnsi="Times New Roman" w:cs="Times New Roman"/>
          <w:sz w:val="28"/>
          <w:szCs w:val="28"/>
          <w:lang w:val="ru-RU"/>
        </w:rPr>
        <w:t>апел</w:t>
      </w:r>
      <w:r w:rsidR="005B2B0D">
        <w:rPr>
          <w:rStyle w:val="a3"/>
          <w:rFonts w:ascii="Times New Roman" w:hAnsi="Times New Roman" w:cs="Times New Roman"/>
          <w:sz w:val="28"/>
          <w:szCs w:val="28"/>
          <w:lang w:val="ru-RU"/>
        </w:rPr>
        <w:t>ляци</w:t>
      </w:r>
      <w:r w:rsidR="00A13969">
        <w:rPr>
          <w:rStyle w:val="a3"/>
          <w:rFonts w:ascii="Times New Roman" w:hAnsi="Times New Roman" w:cs="Times New Roman"/>
          <w:sz w:val="28"/>
          <w:szCs w:val="28"/>
          <w:lang w:val="ru-RU"/>
        </w:rPr>
        <w:t>ей</w:t>
      </w:r>
      <w:bookmarkStart w:id="0" w:name="_GoBack"/>
      <w:bookmarkEnd w:id="0"/>
      <w:r w:rsidR="006A36DA" w:rsidRPr="006A36DA">
        <w:rPr>
          <w:rStyle w:val="a3"/>
          <w:rFonts w:ascii="Times New Roman" w:hAnsi="Times New Roman" w:cs="Times New Roman"/>
          <w:sz w:val="28"/>
          <w:szCs w:val="28"/>
          <w:lang w:val="ru-RU"/>
        </w:rPr>
        <w:t>)</w:t>
      </w:r>
      <w:r w:rsidRPr="00CA06C0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в следующих случаях:</w:t>
      </w:r>
    </w:p>
    <w:p w:rsidR="005F597E" w:rsidRPr="00CA06C0" w:rsidRDefault="005F597E" w:rsidP="00006088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отказ в приеме Заявления, документов;</w:t>
      </w:r>
    </w:p>
    <w:p w:rsidR="005F597E" w:rsidRPr="00CA06C0" w:rsidRDefault="005F597E" w:rsidP="00006088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нарушение сроков производства и выдачи результатов инспекций;</w:t>
      </w:r>
    </w:p>
    <w:p w:rsidR="005F597E" w:rsidRPr="00CA06C0" w:rsidRDefault="005F597E" w:rsidP="00006088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истребование у заявителя документов, не предусмотренных утвержденным Порядком или действующим законодательством, регулирующим данные вопросы;</w:t>
      </w:r>
    </w:p>
    <w:p w:rsidR="005F597E" w:rsidRPr="00CA06C0" w:rsidRDefault="005F597E" w:rsidP="00006088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понуждение к оплате, не предусмотренной действующим законодательством, регулирующим данные вопросы;</w:t>
      </w:r>
    </w:p>
    <w:p w:rsidR="005F597E" w:rsidRPr="00CA06C0" w:rsidRDefault="005F597E" w:rsidP="00006088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отказ в производстве инспекций;</w:t>
      </w:r>
    </w:p>
    <w:p w:rsidR="005F597E" w:rsidRPr="00CA06C0" w:rsidRDefault="005F597E" w:rsidP="00006088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отказ в выдаче результатов инспекций;</w:t>
      </w:r>
    </w:p>
    <w:p w:rsidR="005F597E" w:rsidRPr="00CA06C0" w:rsidRDefault="005F597E" w:rsidP="00006088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удержание денежных средств;</w:t>
      </w:r>
    </w:p>
    <w:p w:rsidR="005F597E" w:rsidRPr="00CA06C0" w:rsidRDefault="005F597E" w:rsidP="00006088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оспаривание выводов эксперта по существу.</w:t>
      </w:r>
    </w:p>
    <w:p w:rsidR="005F597E" w:rsidRPr="00CA06C0" w:rsidRDefault="005F597E" w:rsidP="00006088">
      <w:pPr>
        <w:pStyle w:val="a6"/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Претензия (апелляция) может быть подготовлена на бланке Учреждения (бланк претензии, бланк апелляции) либо по форме предъявителя, но с указанием необходимой информации.</w:t>
      </w: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Style w:val="a3"/>
          <w:rFonts w:ascii="Times New Roman" w:hAnsi="Times New Roman" w:cs="Times New Roman"/>
          <w:sz w:val="28"/>
          <w:szCs w:val="28"/>
          <w:lang w:val="ru-RU"/>
        </w:rPr>
        <w:t>Жалоба (апелляция) должна содержать:</w:t>
      </w:r>
    </w:p>
    <w:p w:rsidR="005F597E" w:rsidRPr="00CA06C0" w:rsidRDefault="005F597E" w:rsidP="00006088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наименование Учреждения и его должностного лица, решения и действия (бездействие) которых обжалуются;</w:t>
      </w:r>
    </w:p>
    <w:p w:rsidR="005F597E" w:rsidRDefault="005F597E" w:rsidP="00006088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 xml:space="preserve">фамилию, имя, отчество (последнее – при  наличии), сведения о месте жительства заявителя – физического лица, </w:t>
      </w:r>
    </w:p>
    <w:p w:rsidR="005F597E" w:rsidRPr="00CA06C0" w:rsidRDefault="005F597E" w:rsidP="00006088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либ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06C0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5F597E" w:rsidRPr="00CA06C0" w:rsidRDefault="005F597E" w:rsidP="00006088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наименование, сведения о месте нахождения заявителя – юридического 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F597E" w:rsidRPr="00CA06C0" w:rsidRDefault="005F597E" w:rsidP="00006088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сведения об обжалуемых решениях и действиях (бездействии);</w:t>
      </w:r>
    </w:p>
    <w:p w:rsidR="005F597E" w:rsidRPr="00CA06C0" w:rsidRDefault="005F597E" w:rsidP="00006088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доводы, на основании которых заявитель не согласен с решением и действием (бездействием) Органа инспекции.</w:t>
      </w: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Жалобы заявителей, поданные в письменной форме </w:t>
      </w:r>
      <w:r w:rsidRPr="00CA06C0">
        <w:rPr>
          <w:rFonts w:ascii="Times New Roman" w:hAnsi="Times New Roman" w:cs="Times New Roman"/>
          <w:sz w:val="28"/>
          <w:szCs w:val="28"/>
          <w:lang w:val="ru-RU"/>
        </w:rPr>
        <w:t xml:space="preserve">(в форме электронного документа), </w:t>
      </w:r>
      <w:r w:rsidRPr="00CA06C0">
        <w:rPr>
          <w:rStyle w:val="a3"/>
          <w:rFonts w:ascii="Times New Roman" w:hAnsi="Times New Roman" w:cs="Times New Roman"/>
          <w:sz w:val="28"/>
          <w:szCs w:val="28"/>
          <w:lang w:val="ru-RU"/>
        </w:rPr>
        <w:t>остаются без рассмотрения в следующих случаях:</w:t>
      </w:r>
    </w:p>
    <w:p w:rsidR="005F597E" w:rsidRPr="00CA06C0" w:rsidRDefault="005F597E" w:rsidP="00006088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в жалобе не указаны фамилия гражданина (индивидуального предпринимателя), направившего жалобу (наименование юридического лица);</w:t>
      </w:r>
    </w:p>
    <w:p w:rsidR="005F597E" w:rsidRPr="00CA06C0" w:rsidRDefault="005F597E" w:rsidP="00006088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рассмотрения, при этом заявителю сообщается о недопустимости злоупотребления правом);</w:t>
      </w:r>
    </w:p>
    <w:p w:rsidR="005F597E" w:rsidRPr="00006088" w:rsidRDefault="005F597E" w:rsidP="00006088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.</w:t>
      </w:r>
    </w:p>
    <w:p w:rsidR="00006088" w:rsidRPr="00CA06C0" w:rsidRDefault="00006088" w:rsidP="00006088">
      <w:pPr>
        <w:pStyle w:val="a6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A2CA2" w:rsidRDefault="00006088" w:rsidP="005F597E">
      <w:pPr>
        <w:pStyle w:val="a6"/>
        <w:spacing w:after="0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</w:pPr>
      <w:r w:rsidRPr="001A2CA2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Жалобы, апелляции, обращения рассматриваются</w:t>
      </w:r>
      <w:r w:rsidR="001A2CA2" w:rsidRPr="001A2CA2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 (включая подготовку ответа)  в течение </w:t>
      </w:r>
      <w:r w:rsidR="001A2CA2" w:rsidRPr="001A2CA2">
        <w:rPr>
          <w:rStyle w:val="a5"/>
          <w:rFonts w:ascii="Times New Roman" w:hAnsi="Times New Roman" w:cs="Times New Roman"/>
          <w:sz w:val="28"/>
          <w:szCs w:val="28"/>
          <w:lang w:val="ru-RU"/>
        </w:rPr>
        <w:t>10 рабочих дней</w:t>
      </w:r>
      <w:r w:rsidR="001A2CA2" w:rsidRPr="001A2CA2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 со дня их поступления</w:t>
      </w:r>
    </w:p>
    <w:p w:rsidR="005F597E" w:rsidRDefault="005F597E" w:rsidP="005E5308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рассмотрения жалобы Орган инспекции </w:t>
      </w:r>
      <w:r w:rsidR="005E5308">
        <w:rPr>
          <w:rFonts w:ascii="Times New Roman" w:hAnsi="Times New Roman" w:cs="Times New Roman"/>
          <w:sz w:val="28"/>
          <w:szCs w:val="28"/>
          <w:lang w:val="ru-RU"/>
        </w:rPr>
        <w:t>удовлетворяет жалобу или о</w:t>
      </w:r>
      <w:r w:rsidRPr="00CA06C0">
        <w:rPr>
          <w:rFonts w:ascii="Times New Roman" w:hAnsi="Times New Roman" w:cs="Times New Roman"/>
          <w:sz w:val="28"/>
          <w:szCs w:val="28"/>
          <w:lang w:val="ru-RU"/>
        </w:rPr>
        <w:t>тказывает в удовлетворении жалобы.</w:t>
      </w:r>
    </w:p>
    <w:p w:rsidR="005E5308" w:rsidRPr="00CA06C0" w:rsidRDefault="005E5308" w:rsidP="005E5308">
      <w:pPr>
        <w:pStyle w:val="a6"/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597E" w:rsidRPr="00CA06C0" w:rsidRDefault="005F597E" w:rsidP="005E5308">
      <w:pPr>
        <w:pStyle w:val="a6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В письменном ответе указываются:</w:t>
      </w:r>
    </w:p>
    <w:p w:rsidR="005F597E" w:rsidRPr="00CA06C0" w:rsidRDefault="005F597E" w:rsidP="001A2CA2">
      <w:pPr>
        <w:pStyle w:val="a6"/>
        <w:numPr>
          <w:ilvl w:val="0"/>
          <w:numId w:val="6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существо обжалуемых решений;</w:t>
      </w:r>
    </w:p>
    <w:p w:rsidR="005F597E" w:rsidRPr="00CA06C0" w:rsidRDefault="005F597E" w:rsidP="001A2CA2">
      <w:pPr>
        <w:pStyle w:val="a6"/>
        <w:numPr>
          <w:ilvl w:val="0"/>
          <w:numId w:val="6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доводы и основания для принятия решения по жалобе;</w:t>
      </w:r>
    </w:p>
    <w:p w:rsidR="005F597E" w:rsidRPr="00CA06C0" w:rsidRDefault="005F597E" w:rsidP="001A2CA2">
      <w:pPr>
        <w:pStyle w:val="a6"/>
        <w:numPr>
          <w:ilvl w:val="0"/>
          <w:numId w:val="6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принятое по жалобе решение.</w:t>
      </w: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 xml:space="preserve">Письменный ответ </w:t>
      </w:r>
      <w:r w:rsidR="005E5308">
        <w:rPr>
          <w:rFonts w:ascii="Times New Roman" w:hAnsi="Times New Roman" w:cs="Times New Roman"/>
          <w:sz w:val="28"/>
          <w:szCs w:val="28"/>
          <w:lang w:val="ru-RU"/>
        </w:rPr>
        <w:t>на жалобу/апелляцию/обращение</w:t>
      </w:r>
      <w:r w:rsidRPr="00CA06C0">
        <w:rPr>
          <w:rFonts w:ascii="Times New Roman" w:hAnsi="Times New Roman" w:cs="Times New Roman"/>
          <w:sz w:val="28"/>
          <w:szCs w:val="28"/>
          <w:lang w:val="ru-RU"/>
        </w:rPr>
        <w:t xml:space="preserve"> подписывает руководитель Органа инспекции – заместитель директора Учреждения (или лицо, замещающее его на законных основаниях).</w:t>
      </w:r>
    </w:p>
    <w:p w:rsidR="008A69E9" w:rsidRDefault="008A69E9" w:rsidP="005F597E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нятии (утверждении) решения по жалобе/апелляции/обращению</w:t>
      </w:r>
      <w:r w:rsidR="005F597E" w:rsidRPr="00CA0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участвуют лица, проводившие первоначальную инспекцию.  </w:t>
      </w:r>
    </w:p>
    <w:p w:rsidR="005F597E" w:rsidRPr="00CA06C0" w:rsidRDefault="005F597E" w:rsidP="005F597E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6C0">
        <w:rPr>
          <w:rFonts w:ascii="Times New Roman" w:hAnsi="Times New Roman" w:cs="Times New Roman"/>
          <w:sz w:val="28"/>
          <w:szCs w:val="28"/>
          <w:lang w:val="ru-RU"/>
        </w:rPr>
        <w:t>Орган инспекции ФГБУ «Ростовский референтный центр Россельхознадзора» несет ответственность за все решения на всех уровнях процесса рассмотрения жалоб и апелляций.</w:t>
      </w:r>
    </w:p>
    <w:sectPr w:rsidR="005F597E" w:rsidRPr="00CA06C0" w:rsidSect="005F597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0"/>
    <w:family w:val="roman"/>
    <w:pitch w:val="variable"/>
  </w:font>
  <w:font w:name="Arimo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359"/>
    <w:multiLevelType w:val="hybridMultilevel"/>
    <w:tmpl w:val="ADE6EF5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3135E"/>
    <w:multiLevelType w:val="hybridMultilevel"/>
    <w:tmpl w:val="53D8ECF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55BB5"/>
    <w:multiLevelType w:val="hybridMultilevel"/>
    <w:tmpl w:val="FA20457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B5FF3"/>
    <w:multiLevelType w:val="hybridMultilevel"/>
    <w:tmpl w:val="75547F8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A024E"/>
    <w:multiLevelType w:val="hybridMultilevel"/>
    <w:tmpl w:val="0D6C4DE0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3117A"/>
    <w:multiLevelType w:val="hybridMultilevel"/>
    <w:tmpl w:val="3314132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97E"/>
    <w:rsid w:val="00001182"/>
    <w:rsid w:val="00002269"/>
    <w:rsid w:val="000027A9"/>
    <w:rsid w:val="00002F49"/>
    <w:rsid w:val="0000326C"/>
    <w:rsid w:val="00004910"/>
    <w:rsid w:val="0000590D"/>
    <w:rsid w:val="0000591C"/>
    <w:rsid w:val="00006088"/>
    <w:rsid w:val="0000611C"/>
    <w:rsid w:val="00007052"/>
    <w:rsid w:val="0000717E"/>
    <w:rsid w:val="00007409"/>
    <w:rsid w:val="00007DD9"/>
    <w:rsid w:val="0001188B"/>
    <w:rsid w:val="0001200E"/>
    <w:rsid w:val="00012526"/>
    <w:rsid w:val="00013C42"/>
    <w:rsid w:val="00014806"/>
    <w:rsid w:val="00014AFD"/>
    <w:rsid w:val="000159B9"/>
    <w:rsid w:val="000162E3"/>
    <w:rsid w:val="0001680D"/>
    <w:rsid w:val="00016CDD"/>
    <w:rsid w:val="0001704B"/>
    <w:rsid w:val="000176F9"/>
    <w:rsid w:val="0002054B"/>
    <w:rsid w:val="00020931"/>
    <w:rsid w:val="00020EC0"/>
    <w:rsid w:val="00021A8A"/>
    <w:rsid w:val="00023A55"/>
    <w:rsid w:val="00023A6F"/>
    <w:rsid w:val="000252D6"/>
    <w:rsid w:val="0002594E"/>
    <w:rsid w:val="00025BDE"/>
    <w:rsid w:val="000265F3"/>
    <w:rsid w:val="00026EEB"/>
    <w:rsid w:val="000278AF"/>
    <w:rsid w:val="00032703"/>
    <w:rsid w:val="000333A3"/>
    <w:rsid w:val="00033B41"/>
    <w:rsid w:val="00033B88"/>
    <w:rsid w:val="00034FF6"/>
    <w:rsid w:val="00035394"/>
    <w:rsid w:val="00035B61"/>
    <w:rsid w:val="00035FF2"/>
    <w:rsid w:val="000360ED"/>
    <w:rsid w:val="00040AF9"/>
    <w:rsid w:val="00041D70"/>
    <w:rsid w:val="00042B3A"/>
    <w:rsid w:val="00042F12"/>
    <w:rsid w:val="00043356"/>
    <w:rsid w:val="0004391C"/>
    <w:rsid w:val="00044038"/>
    <w:rsid w:val="000441B8"/>
    <w:rsid w:val="00046CDF"/>
    <w:rsid w:val="00050A00"/>
    <w:rsid w:val="000510D3"/>
    <w:rsid w:val="000525CD"/>
    <w:rsid w:val="00053026"/>
    <w:rsid w:val="0005327B"/>
    <w:rsid w:val="00054FE2"/>
    <w:rsid w:val="00055211"/>
    <w:rsid w:val="00056EB0"/>
    <w:rsid w:val="000575F6"/>
    <w:rsid w:val="00057F25"/>
    <w:rsid w:val="0006105F"/>
    <w:rsid w:val="000613E9"/>
    <w:rsid w:val="00061AF3"/>
    <w:rsid w:val="000623D5"/>
    <w:rsid w:val="000632D5"/>
    <w:rsid w:val="00063A5E"/>
    <w:rsid w:val="00063D51"/>
    <w:rsid w:val="000645CA"/>
    <w:rsid w:val="00065925"/>
    <w:rsid w:val="00065E59"/>
    <w:rsid w:val="00066433"/>
    <w:rsid w:val="00066647"/>
    <w:rsid w:val="0006732A"/>
    <w:rsid w:val="0006760B"/>
    <w:rsid w:val="00067735"/>
    <w:rsid w:val="00067B90"/>
    <w:rsid w:val="00070396"/>
    <w:rsid w:val="00070AF9"/>
    <w:rsid w:val="0007124B"/>
    <w:rsid w:val="00072151"/>
    <w:rsid w:val="00076877"/>
    <w:rsid w:val="00076ACD"/>
    <w:rsid w:val="000779C9"/>
    <w:rsid w:val="00077CBF"/>
    <w:rsid w:val="000816D2"/>
    <w:rsid w:val="00081F20"/>
    <w:rsid w:val="00082305"/>
    <w:rsid w:val="00083203"/>
    <w:rsid w:val="0008348B"/>
    <w:rsid w:val="00084132"/>
    <w:rsid w:val="000854ED"/>
    <w:rsid w:val="000857FB"/>
    <w:rsid w:val="00085A56"/>
    <w:rsid w:val="00085E0F"/>
    <w:rsid w:val="00085EE5"/>
    <w:rsid w:val="00090512"/>
    <w:rsid w:val="000912E0"/>
    <w:rsid w:val="00092E79"/>
    <w:rsid w:val="00093149"/>
    <w:rsid w:val="00093277"/>
    <w:rsid w:val="000940A5"/>
    <w:rsid w:val="000945B3"/>
    <w:rsid w:val="000960BE"/>
    <w:rsid w:val="00096F5A"/>
    <w:rsid w:val="0009752C"/>
    <w:rsid w:val="000977C1"/>
    <w:rsid w:val="00097985"/>
    <w:rsid w:val="000A112F"/>
    <w:rsid w:val="000A14A4"/>
    <w:rsid w:val="000A278B"/>
    <w:rsid w:val="000A2A80"/>
    <w:rsid w:val="000A2CAD"/>
    <w:rsid w:val="000A2D50"/>
    <w:rsid w:val="000A3EE1"/>
    <w:rsid w:val="000A4F34"/>
    <w:rsid w:val="000A5B57"/>
    <w:rsid w:val="000A622E"/>
    <w:rsid w:val="000A6A92"/>
    <w:rsid w:val="000A713F"/>
    <w:rsid w:val="000A7315"/>
    <w:rsid w:val="000A7640"/>
    <w:rsid w:val="000B334E"/>
    <w:rsid w:val="000B35A4"/>
    <w:rsid w:val="000B39CB"/>
    <w:rsid w:val="000B3F66"/>
    <w:rsid w:val="000B40A0"/>
    <w:rsid w:val="000B438B"/>
    <w:rsid w:val="000B4455"/>
    <w:rsid w:val="000B4521"/>
    <w:rsid w:val="000B5134"/>
    <w:rsid w:val="000B540F"/>
    <w:rsid w:val="000B59B5"/>
    <w:rsid w:val="000B705D"/>
    <w:rsid w:val="000B70CE"/>
    <w:rsid w:val="000C1071"/>
    <w:rsid w:val="000C1466"/>
    <w:rsid w:val="000C1654"/>
    <w:rsid w:val="000C2361"/>
    <w:rsid w:val="000C2BCB"/>
    <w:rsid w:val="000C3322"/>
    <w:rsid w:val="000C3CB3"/>
    <w:rsid w:val="000C5108"/>
    <w:rsid w:val="000C536F"/>
    <w:rsid w:val="000C5910"/>
    <w:rsid w:val="000C5BCC"/>
    <w:rsid w:val="000C62D8"/>
    <w:rsid w:val="000C76B2"/>
    <w:rsid w:val="000D0632"/>
    <w:rsid w:val="000D29C3"/>
    <w:rsid w:val="000D307A"/>
    <w:rsid w:val="000D574A"/>
    <w:rsid w:val="000D5F88"/>
    <w:rsid w:val="000D6AC7"/>
    <w:rsid w:val="000D6D8E"/>
    <w:rsid w:val="000E0538"/>
    <w:rsid w:val="000E0A9B"/>
    <w:rsid w:val="000E0E52"/>
    <w:rsid w:val="000E0ED1"/>
    <w:rsid w:val="000E1977"/>
    <w:rsid w:val="000E19AD"/>
    <w:rsid w:val="000E25A0"/>
    <w:rsid w:val="000E2847"/>
    <w:rsid w:val="000E30DC"/>
    <w:rsid w:val="000E533F"/>
    <w:rsid w:val="000E72A3"/>
    <w:rsid w:val="000E7927"/>
    <w:rsid w:val="000E7ABF"/>
    <w:rsid w:val="000F0577"/>
    <w:rsid w:val="000F1A05"/>
    <w:rsid w:val="000F4ABF"/>
    <w:rsid w:val="000F5C2B"/>
    <w:rsid w:val="000F5CF0"/>
    <w:rsid w:val="000F677F"/>
    <w:rsid w:val="000F6A0A"/>
    <w:rsid w:val="000F7497"/>
    <w:rsid w:val="000F7BF3"/>
    <w:rsid w:val="00100061"/>
    <w:rsid w:val="00101F6E"/>
    <w:rsid w:val="00103B7D"/>
    <w:rsid w:val="00103FAF"/>
    <w:rsid w:val="001053E4"/>
    <w:rsid w:val="001056F8"/>
    <w:rsid w:val="00110873"/>
    <w:rsid w:val="00110874"/>
    <w:rsid w:val="001112EA"/>
    <w:rsid w:val="00111D25"/>
    <w:rsid w:val="00112400"/>
    <w:rsid w:val="001144F5"/>
    <w:rsid w:val="00115658"/>
    <w:rsid w:val="0011793E"/>
    <w:rsid w:val="001206FD"/>
    <w:rsid w:val="001215E7"/>
    <w:rsid w:val="00121946"/>
    <w:rsid w:val="00122240"/>
    <w:rsid w:val="00122519"/>
    <w:rsid w:val="0012416F"/>
    <w:rsid w:val="00124CD4"/>
    <w:rsid w:val="00125F6E"/>
    <w:rsid w:val="00126EC4"/>
    <w:rsid w:val="0012775B"/>
    <w:rsid w:val="001277B7"/>
    <w:rsid w:val="0013139E"/>
    <w:rsid w:val="00131467"/>
    <w:rsid w:val="0013429A"/>
    <w:rsid w:val="0013786E"/>
    <w:rsid w:val="001416C1"/>
    <w:rsid w:val="00141B47"/>
    <w:rsid w:val="00142E00"/>
    <w:rsid w:val="00143142"/>
    <w:rsid w:val="001450A2"/>
    <w:rsid w:val="0014657A"/>
    <w:rsid w:val="001465A8"/>
    <w:rsid w:val="001468D3"/>
    <w:rsid w:val="00146FFF"/>
    <w:rsid w:val="00147AC2"/>
    <w:rsid w:val="001503D0"/>
    <w:rsid w:val="00154959"/>
    <w:rsid w:val="00154B1E"/>
    <w:rsid w:val="00156482"/>
    <w:rsid w:val="001572F4"/>
    <w:rsid w:val="00157346"/>
    <w:rsid w:val="001608A0"/>
    <w:rsid w:val="00160C1B"/>
    <w:rsid w:val="00162172"/>
    <w:rsid w:val="00162F74"/>
    <w:rsid w:val="00163351"/>
    <w:rsid w:val="0016516C"/>
    <w:rsid w:val="00165607"/>
    <w:rsid w:val="001662AE"/>
    <w:rsid w:val="00166C31"/>
    <w:rsid w:val="00170163"/>
    <w:rsid w:val="00170F17"/>
    <w:rsid w:val="00174631"/>
    <w:rsid w:val="00176A34"/>
    <w:rsid w:val="00177E38"/>
    <w:rsid w:val="00180BD8"/>
    <w:rsid w:val="001816FB"/>
    <w:rsid w:val="00181952"/>
    <w:rsid w:val="0018208B"/>
    <w:rsid w:val="001827F8"/>
    <w:rsid w:val="00182D95"/>
    <w:rsid w:val="001832C8"/>
    <w:rsid w:val="00183A10"/>
    <w:rsid w:val="00183D68"/>
    <w:rsid w:val="00184A15"/>
    <w:rsid w:val="001868E5"/>
    <w:rsid w:val="00186BED"/>
    <w:rsid w:val="001871B1"/>
    <w:rsid w:val="00187221"/>
    <w:rsid w:val="00187A4C"/>
    <w:rsid w:val="0019068A"/>
    <w:rsid w:val="0019101C"/>
    <w:rsid w:val="0019162A"/>
    <w:rsid w:val="00191B60"/>
    <w:rsid w:val="00192695"/>
    <w:rsid w:val="00193242"/>
    <w:rsid w:val="00194592"/>
    <w:rsid w:val="00195F41"/>
    <w:rsid w:val="0019639C"/>
    <w:rsid w:val="00197511"/>
    <w:rsid w:val="00197B29"/>
    <w:rsid w:val="001A0A65"/>
    <w:rsid w:val="001A1130"/>
    <w:rsid w:val="001A1F7E"/>
    <w:rsid w:val="001A2724"/>
    <w:rsid w:val="001A2C0A"/>
    <w:rsid w:val="001A2CA2"/>
    <w:rsid w:val="001A2D96"/>
    <w:rsid w:val="001A3BB3"/>
    <w:rsid w:val="001A449D"/>
    <w:rsid w:val="001A494A"/>
    <w:rsid w:val="001A6A7A"/>
    <w:rsid w:val="001A6AAF"/>
    <w:rsid w:val="001A7B24"/>
    <w:rsid w:val="001A7BB8"/>
    <w:rsid w:val="001B00B9"/>
    <w:rsid w:val="001B131F"/>
    <w:rsid w:val="001B1705"/>
    <w:rsid w:val="001B1CF7"/>
    <w:rsid w:val="001B2007"/>
    <w:rsid w:val="001B43B8"/>
    <w:rsid w:val="001B67D7"/>
    <w:rsid w:val="001B6DC3"/>
    <w:rsid w:val="001B7365"/>
    <w:rsid w:val="001B7D6F"/>
    <w:rsid w:val="001B7F15"/>
    <w:rsid w:val="001C09FF"/>
    <w:rsid w:val="001C1128"/>
    <w:rsid w:val="001C4231"/>
    <w:rsid w:val="001C4358"/>
    <w:rsid w:val="001C43A0"/>
    <w:rsid w:val="001C63DE"/>
    <w:rsid w:val="001C6745"/>
    <w:rsid w:val="001C6E90"/>
    <w:rsid w:val="001C735E"/>
    <w:rsid w:val="001C78F8"/>
    <w:rsid w:val="001D014C"/>
    <w:rsid w:val="001D226A"/>
    <w:rsid w:val="001D32DF"/>
    <w:rsid w:val="001D32E7"/>
    <w:rsid w:val="001D3905"/>
    <w:rsid w:val="001D3AC1"/>
    <w:rsid w:val="001D4E8E"/>
    <w:rsid w:val="001D600A"/>
    <w:rsid w:val="001D677D"/>
    <w:rsid w:val="001D6A06"/>
    <w:rsid w:val="001D6B3C"/>
    <w:rsid w:val="001E21F6"/>
    <w:rsid w:val="001E2AA4"/>
    <w:rsid w:val="001E358E"/>
    <w:rsid w:val="001E3CED"/>
    <w:rsid w:val="001E50E7"/>
    <w:rsid w:val="001E51B0"/>
    <w:rsid w:val="001E54B9"/>
    <w:rsid w:val="001E609F"/>
    <w:rsid w:val="001E6C60"/>
    <w:rsid w:val="001E6F30"/>
    <w:rsid w:val="001F0BB8"/>
    <w:rsid w:val="001F3C98"/>
    <w:rsid w:val="001F4FAD"/>
    <w:rsid w:val="001F56AE"/>
    <w:rsid w:val="001F5F64"/>
    <w:rsid w:val="001F720F"/>
    <w:rsid w:val="001F7388"/>
    <w:rsid w:val="00200D65"/>
    <w:rsid w:val="00200E1F"/>
    <w:rsid w:val="00202701"/>
    <w:rsid w:val="00202ED6"/>
    <w:rsid w:val="002032CC"/>
    <w:rsid w:val="0020344C"/>
    <w:rsid w:val="002049CE"/>
    <w:rsid w:val="00206158"/>
    <w:rsid w:val="00206291"/>
    <w:rsid w:val="002063E6"/>
    <w:rsid w:val="002066D1"/>
    <w:rsid w:val="0020737D"/>
    <w:rsid w:val="0021194F"/>
    <w:rsid w:val="00211E13"/>
    <w:rsid w:val="00211E54"/>
    <w:rsid w:val="00213B4E"/>
    <w:rsid w:val="002141B2"/>
    <w:rsid w:val="002142EA"/>
    <w:rsid w:val="00214320"/>
    <w:rsid w:val="0021558B"/>
    <w:rsid w:val="00215D06"/>
    <w:rsid w:val="002166A0"/>
    <w:rsid w:val="00222855"/>
    <w:rsid w:val="00223684"/>
    <w:rsid w:val="00223C70"/>
    <w:rsid w:val="002242F0"/>
    <w:rsid w:val="00224AC3"/>
    <w:rsid w:val="00225DA5"/>
    <w:rsid w:val="0022762A"/>
    <w:rsid w:val="00227F34"/>
    <w:rsid w:val="00227F6F"/>
    <w:rsid w:val="002304CB"/>
    <w:rsid w:val="002306F5"/>
    <w:rsid w:val="00230CF0"/>
    <w:rsid w:val="002318ED"/>
    <w:rsid w:val="002334AB"/>
    <w:rsid w:val="00234277"/>
    <w:rsid w:val="00234648"/>
    <w:rsid w:val="00236009"/>
    <w:rsid w:val="00236BD4"/>
    <w:rsid w:val="00236FA1"/>
    <w:rsid w:val="00240476"/>
    <w:rsid w:val="00240990"/>
    <w:rsid w:val="00241098"/>
    <w:rsid w:val="00241F07"/>
    <w:rsid w:val="002433F9"/>
    <w:rsid w:val="00243664"/>
    <w:rsid w:val="00246A3A"/>
    <w:rsid w:val="00247C9F"/>
    <w:rsid w:val="002514B5"/>
    <w:rsid w:val="002518FD"/>
    <w:rsid w:val="00251E1B"/>
    <w:rsid w:val="0025270E"/>
    <w:rsid w:val="00253720"/>
    <w:rsid w:val="0025418B"/>
    <w:rsid w:val="002553FB"/>
    <w:rsid w:val="0025589F"/>
    <w:rsid w:val="00256071"/>
    <w:rsid w:val="00256778"/>
    <w:rsid w:val="00260397"/>
    <w:rsid w:val="00262C4C"/>
    <w:rsid w:val="002642DE"/>
    <w:rsid w:val="00265971"/>
    <w:rsid w:val="0026645A"/>
    <w:rsid w:val="002678CA"/>
    <w:rsid w:val="002701A4"/>
    <w:rsid w:val="00272090"/>
    <w:rsid w:val="002728C0"/>
    <w:rsid w:val="002737FA"/>
    <w:rsid w:val="00274669"/>
    <w:rsid w:val="002751D8"/>
    <w:rsid w:val="00276BB8"/>
    <w:rsid w:val="00277228"/>
    <w:rsid w:val="00277FBB"/>
    <w:rsid w:val="002803FD"/>
    <w:rsid w:val="0028113D"/>
    <w:rsid w:val="00282F24"/>
    <w:rsid w:val="002834AB"/>
    <w:rsid w:val="00285124"/>
    <w:rsid w:val="00286AC8"/>
    <w:rsid w:val="00286F20"/>
    <w:rsid w:val="00290871"/>
    <w:rsid w:val="00291948"/>
    <w:rsid w:val="002926D8"/>
    <w:rsid w:val="002934CB"/>
    <w:rsid w:val="00294096"/>
    <w:rsid w:val="00295F36"/>
    <w:rsid w:val="002A0E3B"/>
    <w:rsid w:val="002A44BC"/>
    <w:rsid w:val="002A4C73"/>
    <w:rsid w:val="002A5E91"/>
    <w:rsid w:val="002A6700"/>
    <w:rsid w:val="002A6BCE"/>
    <w:rsid w:val="002A6DF0"/>
    <w:rsid w:val="002A735F"/>
    <w:rsid w:val="002A7603"/>
    <w:rsid w:val="002B11EB"/>
    <w:rsid w:val="002B15B1"/>
    <w:rsid w:val="002B1A60"/>
    <w:rsid w:val="002B419D"/>
    <w:rsid w:val="002B441C"/>
    <w:rsid w:val="002B52B5"/>
    <w:rsid w:val="002B558E"/>
    <w:rsid w:val="002B5819"/>
    <w:rsid w:val="002B5B46"/>
    <w:rsid w:val="002B6E0F"/>
    <w:rsid w:val="002C1869"/>
    <w:rsid w:val="002C1F26"/>
    <w:rsid w:val="002C3184"/>
    <w:rsid w:val="002C3D58"/>
    <w:rsid w:val="002C41BA"/>
    <w:rsid w:val="002C4D8B"/>
    <w:rsid w:val="002C5509"/>
    <w:rsid w:val="002C7842"/>
    <w:rsid w:val="002C7B1A"/>
    <w:rsid w:val="002D102A"/>
    <w:rsid w:val="002D1B24"/>
    <w:rsid w:val="002D1BE4"/>
    <w:rsid w:val="002D3212"/>
    <w:rsid w:val="002D3F82"/>
    <w:rsid w:val="002D5571"/>
    <w:rsid w:val="002D5AFB"/>
    <w:rsid w:val="002D5E34"/>
    <w:rsid w:val="002D6691"/>
    <w:rsid w:val="002D69D3"/>
    <w:rsid w:val="002D6B67"/>
    <w:rsid w:val="002D6BC3"/>
    <w:rsid w:val="002E01A6"/>
    <w:rsid w:val="002E06F2"/>
    <w:rsid w:val="002E1BE4"/>
    <w:rsid w:val="002E2FBE"/>
    <w:rsid w:val="002E3500"/>
    <w:rsid w:val="002E3F1E"/>
    <w:rsid w:val="002E4675"/>
    <w:rsid w:val="002E526F"/>
    <w:rsid w:val="002E53FE"/>
    <w:rsid w:val="002E59DF"/>
    <w:rsid w:val="002E65AF"/>
    <w:rsid w:val="002E688E"/>
    <w:rsid w:val="002F0908"/>
    <w:rsid w:val="002F0AA9"/>
    <w:rsid w:val="002F112C"/>
    <w:rsid w:val="002F1364"/>
    <w:rsid w:val="002F1791"/>
    <w:rsid w:val="002F1DB4"/>
    <w:rsid w:val="002F295A"/>
    <w:rsid w:val="002F3520"/>
    <w:rsid w:val="002F4307"/>
    <w:rsid w:val="002F571C"/>
    <w:rsid w:val="002F6B51"/>
    <w:rsid w:val="002F6D3D"/>
    <w:rsid w:val="002F7CA2"/>
    <w:rsid w:val="0030017A"/>
    <w:rsid w:val="00300FFA"/>
    <w:rsid w:val="00301A09"/>
    <w:rsid w:val="00302287"/>
    <w:rsid w:val="003029BC"/>
    <w:rsid w:val="00302F8C"/>
    <w:rsid w:val="00303217"/>
    <w:rsid w:val="00304F54"/>
    <w:rsid w:val="003050E2"/>
    <w:rsid w:val="00305DA7"/>
    <w:rsid w:val="0030782A"/>
    <w:rsid w:val="0031010A"/>
    <w:rsid w:val="00310635"/>
    <w:rsid w:val="003121B3"/>
    <w:rsid w:val="00312310"/>
    <w:rsid w:val="00312797"/>
    <w:rsid w:val="00312DDE"/>
    <w:rsid w:val="00314977"/>
    <w:rsid w:val="00317C7F"/>
    <w:rsid w:val="00317CD3"/>
    <w:rsid w:val="00317E8D"/>
    <w:rsid w:val="003206E0"/>
    <w:rsid w:val="00320C30"/>
    <w:rsid w:val="00320E25"/>
    <w:rsid w:val="003214A5"/>
    <w:rsid w:val="003217BA"/>
    <w:rsid w:val="00321A9B"/>
    <w:rsid w:val="00322496"/>
    <w:rsid w:val="00324552"/>
    <w:rsid w:val="00324A30"/>
    <w:rsid w:val="00324E97"/>
    <w:rsid w:val="00324FF2"/>
    <w:rsid w:val="00325588"/>
    <w:rsid w:val="00330C12"/>
    <w:rsid w:val="003313BA"/>
    <w:rsid w:val="00331CCA"/>
    <w:rsid w:val="00331FA3"/>
    <w:rsid w:val="00332C3A"/>
    <w:rsid w:val="003332AE"/>
    <w:rsid w:val="00335EF3"/>
    <w:rsid w:val="003362EC"/>
    <w:rsid w:val="00337E9A"/>
    <w:rsid w:val="003405F5"/>
    <w:rsid w:val="003412F3"/>
    <w:rsid w:val="00341F60"/>
    <w:rsid w:val="00342FB0"/>
    <w:rsid w:val="0034374E"/>
    <w:rsid w:val="003440BB"/>
    <w:rsid w:val="0034479C"/>
    <w:rsid w:val="00345C61"/>
    <w:rsid w:val="0034641A"/>
    <w:rsid w:val="003471F1"/>
    <w:rsid w:val="00347C89"/>
    <w:rsid w:val="00350185"/>
    <w:rsid w:val="003503EA"/>
    <w:rsid w:val="00350DB6"/>
    <w:rsid w:val="003512D7"/>
    <w:rsid w:val="003513A7"/>
    <w:rsid w:val="00353479"/>
    <w:rsid w:val="003542EC"/>
    <w:rsid w:val="00354D92"/>
    <w:rsid w:val="00354E6A"/>
    <w:rsid w:val="00355098"/>
    <w:rsid w:val="00355FCC"/>
    <w:rsid w:val="00356951"/>
    <w:rsid w:val="00357CC8"/>
    <w:rsid w:val="00360258"/>
    <w:rsid w:val="003602E8"/>
    <w:rsid w:val="0036075D"/>
    <w:rsid w:val="00361834"/>
    <w:rsid w:val="00361C1E"/>
    <w:rsid w:val="00362E93"/>
    <w:rsid w:val="00362F4D"/>
    <w:rsid w:val="003633CC"/>
    <w:rsid w:val="003635D7"/>
    <w:rsid w:val="003639FC"/>
    <w:rsid w:val="00365809"/>
    <w:rsid w:val="0036585E"/>
    <w:rsid w:val="0036610B"/>
    <w:rsid w:val="00366A01"/>
    <w:rsid w:val="0037024C"/>
    <w:rsid w:val="00370E67"/>
    <w:rsid w:val="00371E0E"/>
    <w:rsid w:val="00372A5A"/>
    <w:rsid w:val="003753EF"/>
    <w:rsid w:val="00375BB1"/>
    <w:rsid w:val="00376D51"/>
    <w:rsid w:val="00377928"/>
    <w:rsid w:val="00380501"/>
    <w:rsid w:val="0038105F"/>
    <w:rsid w:val="003821C0"/>
    <w:rsid w:val="00382E4C"/>
    <w:rsid w:val="00383AF8"/>
    <w:rsid w:val="00385A3D"/>
    <w:rsid w:val="003861C7"/>
    <w:rsid w:val="003866C7"/>
    <w:rsid w:val="00390348"/>
    <w:rsid w:val="00390551"/>
    <w:rsid w:val="00391660"/>
    <w:rsid w:val="00391985"/>
    <w:rsid w:val="00391C93"/>
    <w:rsid w:val="00391F2A"/>
    <w:rsid w:val="0039395C"/>
    <w:rsid w:val="00393A6B"/>
    <w:rsid w:val="00393AC6"/>
    <w:rsid w:val="0039467A"/>
    <w:rsid w:val="00396283"/>
    <w:rsid w:val="00396A10"/>
    <w:rsid w:val="00397A75"/>
    <w:rsid w:val="003A0F2B"/>
    <w:rsid w:val="003A1411"/>
    <w:rsid w:val="003A1C38"/>
    <w:rsid w:val="003A1F28"/>
    <w:rsid w:val="003A61A9"/>
    <w:rsid w:val="003A76C0"/>
    <w:rsid w:val="003A7A0C"/>
    <w:rsid w:val="003B04AE"/>
    <w:rsid w:val="003B157C"/>
    <w:rsid w:val="003B3FAE"/>
    <w:rsid w:val="003B43C7"/>
    <w:rsid w:val="003B45A5"/>
    <w:rsid w:val="003B4752"/>
    <w:rsid w:val="003B53FD"/>
    <w:rsid w:val="003B66D3"/>
    <w:rsid w:val="003B759D"/>
    <w:rsid w:val="003B78BC"/>
    <w:rsid w:val="003B79D4"/>
    <w:rsid w:val="003C1D57"/>
    <w:rsid w:val="003C2A33"/>
    <w:rsid w:val="003C3AD8"/>
    <w:rsid w:val="003C5460"/>
    <w:rsid w:val="003C66E7"/>
    <w:rsid w:val="003C6E71"/>
    <w:rsid w:val="003C6EA6"/>
    <w:rsid w:val="003D14E8"/>
    <w:rsid w:val="003D2276"/>
    <w:rsid w:val="003D27EF"/>
    <w:rsid w:val="003D3711"/>
    <w:rsid w:val="003D389E"/>
    <w:rsid w:val="003D3AFB"/>
    <w:rsid w:val="003D5514"/>
    <w:rsid w:val="003D577B"/>
    <w:rsid w:val="003D5CB3"/>
    <w:rsid w:val="003D60AE"/>
    <w:rsid w:val="003D641C"/>
    <w:rsid w:val="003D78AD"/>
    <w:rsid w:val="003E0230"/>
    <w:rsid w:val="003E1C66"/>
    <w:rsid w:val="003E1CED"/>
    <w:rsid w:val="003E24AB"/>
    <w:rsid w:val="003E4984"/>
    <w:rsid w:val="003E4D1E"/>
    <w:rsid w:val="003E6602"/>
    <w:rsid w:val="003E6D9D"/>
    <w:rsid w:val="003E7940"/>
    <w:rsid w:val="003F0327"/>
    <w:rsid w:val="003F0960"/>
    <w:rsid w:val="003F1917"/>
    <w:rsid w:val="003F2736"/>
    <w:rsid w:val="003F392E"/>
    <w:rsid w:val="003F3F0A"/>
    <w:rsid w:val="003F40AA"/>
    <w:rsid w:val="003F4394"/>
    <w:rsid w:val="003F63B2"/>
    <w:rsid w:val="003F65FF"/>
    <w:rsid w:val="003F6682"/>
    <w:rsid w:val="003F7B50"/>
    <w:rsid w:val="003F7DB9"/>
    <w:rsid w:val="00401223"/>
    <w:rsid w:val="00402ED2"/>
    <w:rsid w:val="004032F3"/>
    <w:rsid w:val="00403AE4"/>
    <w:rsid w:val="00407042"/>
    <w:rsid w:val="00407BCB"/>
    <w:rsid w:val="00410431"/>
    <w:rsid w:val="00410C3A"/>
    <w:rsid w:val="00412156"/>
    <w:rsid w:val="00412DD5"/>
    <w:rsid w:val="004139C3"/>
    <w:rsid w:val="004150A3"/>
    <w:rsid w:val="00420072"/>
    <w:rsid w:val="0042014A"/>
    <w:rsid w:val="0042133C"/>
    <w:rsid w:val="004225C0"/>
    <w:rsid w:val="00423166"/>
    <w:rsid w:val="00423445"/>
    <w:rsid w:val="00424164"/>
    <w:rsid w:val="00425956"/>
    <w:rsid w:val="00430642"/>
    <w:rsid w:val="0043235D"/>
    <w:rsid w:val="00434A3B"/>
    <w:rsid w:val="00434A6C"/>
    <w:rsid w:val="00434F60"/>
    <w:rsid w:val="00435417"/>
    <w:rsid w:val="00435C2E"/>
    <w:rsid w:val="00436AF6"/>
    <w:rsid w:val="00436C9E"/>
    <w:rsid w:val="00437AD7"/>
    <w:rsid w:val="0044000F"/>
    <w:rsid w:val="0044007D"/>
    <w:rsid w:val="004404D3"/>
    <w:rsid w:val="00440E7D"/>
    <w:rsid w:val="0044233B"/>
    <w:rsid w:val="00442C84"/>
    <w:rsid w:val="004444AE"/>
    <w:rsid w:val="0044545D"/>
    <w:rsid w:val="0044675B"/>
    <w:rsid w:val="00446EE7"/>
    <w:rsid w:val="0044794E"/>
    <w:rsid w:val="00450C83"/>
    <w:rsid w:val="00451391"/>
    <w:rsid w:val="00451694"/>
    <w:rsid w:val="00451917"/>
    <w:rsid w:val="004519CA"/>
    <w:rsid w:val="004531FA"/>
    <w:rsid w:val="00453261"/>
    <w:rsid w:val="00455287"/>
    <w:rsid w:val="00455EDB"/>
    <w:rsid w:val="00457F9B"/>
    <w:rsid w:val="0046008E"/>
    <w:rsid w:val="00460949"/>
    <w:rsid w:val="004615BF"/>
    <w:rsid w:val="00462480"/>
    <w:rsid w:val="00464C4E"/>
    <w:rsid w:val="00466766"/>
    <w:rsid w:val="00466D30"/>
    <w:rsid w:val="00466EE5"/>
    <w:rsid w:val="00467322"/>
    <w:rsid w:val="00470A4F"/>
    <w:rsid w:val="00471436"/>
    <w:rsid w:val="004718A3"/>
    <w:rsid w:val="00472B17"/>
    <w:rsid w:val="004742A0"/>
    <w:rsid w:val="004744CC"/>
    <w:rsid w:val="00474B09"/>
    <w:rsid w:val="00474F98"/>
    <w:rsid w:val="00476AC7"/>
    <w:rsid w:val="00477C44"/>
    <w:rsid w:val="00480C6F"/>
    <w:rsid w:val="00481512"/>
    <w:rsid w:val="00482581"/>
    <w:rsid w:val="004826EB"/>
    <w:rsid w:val="004828AC"/>
    <w:rsid w:val="00482EC2"/>
    <w:rsid w:val="00483EE4"/>
    <w:rsid w:val="00483FEE"/>
    <w:rsid w:val="004853CD"/>
    <w:rsid w:val="0048540B"/>
    <w:rsid w:val="00485EC2"/>
    <w:rsid w:val="0048644C"/>
    <w:rsid w:val="00486B17"/>
    <w:rsid w:val="00486BBC"/>
    <w:rsid w:val="00486DCA"/>
    <w:rsid w:val="00493323"/>
    <w:rsid w:val="004938B9"/>
    <w:rsid w:val="00493FBE"/>
    <w:rsid w:val="00494748"/>
    <w:rsid w:val="004948F6"/>
    <w:rsid w:val="004A0FD2"/>
    <w:rsid w:val="004A3AE6"/>
    <w:rsid w:val="004A49DB"/>
    <w:rsid w:val="004A4CBB"/>
    <w:rsid w:val="004A569B"/>
    <w:rsid w:val="004A650F"/>
    <w:rsid w:val="004B0306"/>
    <w:rsid w:val="004B0A2E"/>
    <w:rsid w:val="004B110C"/>
    <w:rsid w:val="004B1612"/>
    <w:rsid w:val="004B199B"/>
    <w:rsid w:val="004B2ABA"/>
    <w:rsid w:val="004B3231"/>
    <w:rsid w:val="004B37FB"/>
    <w:rsid w:val="004B3D17"/>
    <w:rsid w:val="004B5030"/>
    <w:rsid w:val="004B5791"/>
    <w:rsid w:val="004B5BE4"/>
    <w:rsid w:val="004B5DB9"/>
    <w:rsid w:val="004B645C"/>
    <w:rsid w:val="004B74E7"/>
    <w:rsid w:val="004B7698"/>
    <w:rsid w:val="004B7CB6"/>
    <w:rsid w:val="004C0967"/>
    <w:rsid w:val="004C13CE"/>
    <w:rsid w:val="004C1A9F"/>
    <w:rsid w:val="004C351C"/>
    <w:rsid w:val="004C40A4"/>
    <w:rsid w:val="004C421E"/>
    <w:rsid w:val="004C5118"/>
    <w:rsid w:val="004C5440"/>
    <w:rsid w:val="004C71FA"/>
    <w:rsid w:val="004D1167"/>
    <w:rsid w:val="004D182E"/>
    <w:rsid w:val="004D1938"/>
    <w:rsid w:val="004D2221"/>
    <w:rsid w:val="004D3A33"/>
    <w:rsid w:val="004D4041"/>
    <w:rsid w:val="004D482F"/>
    <w:rsid w:val="004D59D9"/>
    <w:rsid w:val="004D5D76"/>
    <w:rsid w:val="004D60BB"/>
    <w:rsid w:val="004D6323"/>
    <w:rsid w:val="004D6575"/>
    <w:rsid w:val="004D67C3"/>
    <w:rsid w:val="004E0954"/>
    <w:rsid w:val="004E09B6"/>
    <w:rsid w:val="004E2B53"/>
    <w:rsid w:val="004E3346"/>
    <w:rsid w:val="004E3E22"/>
    <w:rsid w:val="004E435A"/>
    <w:rsid w:val="004E498F"/>
    <w:rsid w:val="004E4E90"/>
    <w:rsid w:val="004E5160"/>
    <w:rsid w:val="004E6CFD"/>
    <w:rsid w:val="004E6F78"/>
    <w:rsid w:val="004E76D0"/>
    <w:rsid w:val="004F0BF2"/>
    <w:rsid w:val="004F0C25"/>
    <w:rsid w:val="004F0C59"/>
    <w:rsid w:val="004F1602"/>
    <w:rsid w:val="004F2009"/>
    <w:rsid w:val="004F540F"/>
    <w:rsid w:val="004F5666"/>
    <w:rsid w:val="004F5E15"/>
    <w:rsid w:val="004F65AB"/>
    <w:rsid w:val="004F6709"/>
    <w:rsid w:val="004F7A76"/>
    <w:rsid w:val="004F7E4A"/>
    <w:rsid w:val="00500BA6"/>
    <w:rsid w:val="0050175B"/>
    <w:rsid w:val="005017C2"/>
    <w:rsid w:val="0050227A"/>
    <w:rsid w:val="00502FAB"/>
    <w:rsid w:val="00505D08"/>
    <w:rsid w:val="005064B9"/>
    <w:rsid w:val="00507610"/>
    <w:rsid w:val="00511D12"/>
    <w:rsid w:val="00512499"/>
    <w:rsid w:val="00513A2F"/>
    <w:rsid w:val="00513BF7"/>
    <w:rsid w:val="0051437D"/>
    <w:rsid w:val="005146FB"/>
    <w:rsid w:val="005148D7"/>
    <w:rsid w:val="00514BD9"/>
    <w:rsid w:val="005159DE"/>
    <w:rsid w:val="00515BBF"/>
    <w:rsid w:val="005169A6"/>
    <w:rsid w:val="005179BF"/>
    <w:rsid w:val="00517DDA"/>
    <w:rsid w:val="005205BA"/>
    <w:rsid w:val="00520EC1"/>
    <w:rsid w:val="0052197A"/>
    <w:rsid w:val="00522C11"/>
    <w:rsid w:val="0052317D"/>
    <w:rsid w:val="00523D88"/>
    <w:rsid w:val="00524AEB"/>
    <w:rsid w:val="00524DB6"/>
    <w:rsid w:val="00524DEC"/>
    <w:rsid w:val="00525E43"/>
    <w:rsid w:val="005267EF"/>
    <w:rsid w:val="005268A3"/>
    <w:rsid w:val="00530614"/>
    <w:rsid w:val="00530DA6"/>
    <w:rsid w:val="00533300"/>
    <w:rsid w:val="0053420F"/>
    <w:rsid w:val="0053577E"/>
    <w:rsid w:val="00536689"/>
    <w:rsid w:val="005413FE"/>
    <w:rsid w:val="00541C46"/>
    <w:rsid w:val="00542FF6"/>
    <w:rsid w:val="00543B1B"/>
    <w:rsid w:val="005441AC"/>
    <w:rsid w:val="0054541D"/>
    <w:rsid w:val="00547103"/>
    <w:rsid w:val="0055065E"/>
    <w:rsid w:val="0055079E"/>
    <w:rsid w:val="005525EE"/>
    <w:rsid w:val="005528A8"/>
    <w:rsid w:val="005541C8"/>
    <w:rsid w:val="0055604B"/>
    <w:rsid w:val="0055661F"/>
    <w:rsid w:val="00556E29"/>
    <w:rsid w:val="0056136B"/>
    <w:rsid w:val="00562ACA"/>
    <w:rsid w:val="00563E4D"/>
    <w:rsid w:val="00565638"/>
    <w:rsid w:val="0056600B"/>
    <w:rsid w:val="0056628A"/>
    <w:rsid w:val="005664DC"/>
    <w:rsid w:val="00566FBA"/>
    <w:rsid w:val="00570427"/>
    <w:rsid w:val="00570D1C"/>
    <w:rsid w:val="00571037"/>
    <w:rsid w:val="005719B7"/>
    <w:rsid w:val="00572326"/>
    <w:rsid w:val="00572FEF"/>
    <w:rsid w:val="005731D6"/>
    <w:rsid w:val="00573D05"/>
    <w:rsid w:val="005757C4"/>
    <w:rsid w:val="00576F33"/>
    <w:rsid w:val="00577A31"/>
    <w:rsid w:val="00577BC8"/>
    <w:rsid w:val="005813D0"/>
    <w:rsid w:val="00582035"/>
    <w:rsid w:val="00582766"/>
    <w:rsid w:val="00582C05"/>
    <w:rsid w:val="0058675B"/>
    <w:rsid w:val="00586B18"/>
    <w:rsid w:val="005878ED"/>
    <w:rsid w:val="00587927"/>
    <w:rsid w:val="00587AF7"/>
    <w:rsid w:val="005910BF"/>
    <w:rsid w:val="00592AE2"/>
    <w:rsid w:val="005941A0"/>
    <w:rsid w:val="0059483A"/>
    <w:rsid w:val="00594C1D"/>
    <w:rsid w:val="00595F2D"/>
    <w:rsid w:val="005961EB"/>
    <w:rsid w:val="00596257"/>
    <w:rsid w:val="005967F4"/>
    <w:rsid w:val="00596876"/>
    <w:rsid w:val="005978DD"/>
    <w:rsid w:val="0059790A"/>
    <w:rsid w:val="005A00E9"/>
    <w:rsid w:val="005A0246"/>
    <w:rsid w:val="005A2E9D"/>
    <w:rsid w:val="005A5D1D"/>
    <w:rsid w:val="005A60A5"/>
    <w:rsid w:val="005A6B98"/>
    <w:rsid w:val="005A7E04"/>
    <w:rsid w:val="005B0F76"/>
    <w:rsid w:val="005B1048"/>
    <w:rsid w:val="005B196B"/>
    <w:rsid w:val="005B1F61"/>
    <w:rsid w:val="005B2A63"/>
    <w:rsid w:val="005B2B0D"/>
    <w:rsid w:val="005B310A"/>
    <w:rsid w:val="005B3904"/>
    <w:rsid w:val="005B74C3"/>
    <w:rsid w:val="005B772E"/>
    <w:rsid w:val="005C1D0F"/>
    <w:rsid w:val="005C24FF"/>
    <w:rsid w:val="005C3B66"/>
    <w:rsid w:val="005C582B"/>
    <w:rsid w:val="005C5B60"/>
    <w:rsid w:val="005C6236"/>
    <w:rsid w:val="005C6826"/>
    <w:rsid w:val="005C6B56"/>
    <w:rsid w:val="005C709F"/>
    <w:rsid w:val="005C7FFE"/>
    <w:rsid w:val="005D0EB0"/>
    <w:rsid w:val="005D1AB0"/>
    <w:rsid w:val="005D1DBC"/>
    <w:rsid w:val="005D2B63"/>
    <w:rsid w:val="005D37B3"/>
    <w:rsid w:val="005D4354"/>
    <w:rsid w:val="005D465D"/>
    <w:rsid w:val="005D4EA5"/>
    <w:rsid w:val="005D4F9A"/>
    <w:rsid w:val="005D6088"/>
    <w:rsid w:val="005D6586"/>
    <w:rsid w:val="005D6DA3"/>
    <w:rsid w:val="005D7C3E"/>
    <w:rsid w:val="005E0AFF"/>
    <w:rsid w:val="005E1123"/>
    <w:rsid w:val="005E12C0"/>
    <w:rsid w:val="005E2123"/>
    <w:rsid w:val="005E253F"/>
    <w:rsid w:val="005E30B9"/>
    <w:rsid w:val="005E33D1"/>
    <w:rsid w:val="005E35FA"/>
    <w:rsid w:val="005E5308"/>
    <w:rsid w:val="005E6AEC"/>
    <w:rsid w:val="005E6F77"/>
    <w:rsid w:val="005E710A"/>
    <w:rsid w:val="005F03F0"/>
    <w:rsid w:val="005F0648"/>
    <w:rsid w:val="005F1951"/>
    <w:rsid w:val="005F1C11"/>
    <w:rsid w:val="005F2197"/>
    <w:rsid w:val="005F23DB"/>
    <w:rsid w:val="005F3B1C"/>
    <w:rsid w:val="005F4433"/>
    <w:rsid w:val="005F56D6"/>
    <w:rsid w:val="005F597E"/>
    <w:rsid w:val="005F66A3"/>
    <w:rsid w:val="005F7CD0"/>
    <w:rsid w:val="00600A29"/>
    <w:rsid w:val="00601AF9"/>
    <w:rsid w:val="0060213A"/>
    <w:rsid w:val="00604B28"/>
    <w:rsid w:val="00604E00"/>
    <w:rsid w:val="00605B51"/>
    <w:rsid w:val="006061E6"/>
    <w:rsid w:val="00607797"/>
    <w:rsid w:val="006102B0"/>
    <w:rsid w:val="006106DF"/>
    <w:rsid w:val="00610C9A"/>
    <w:rsid w:val="00610D6D"/>
    <w:rsid w:val="00610D8B"/>
    <w:rsid w:val="00611605"/>
    <w:rsid w:val="006121B0"/>
    <w:rsid w:val="006124D6"/>
    <w:rsid w:val="00612986"/>
    <w:rsid w:val="0061359F"/>
    <w:rsid w:val="00614FC5"/>
    <w:rsid w:val="00617049"/>
    <w:rsid w:val="00620072"/>
    <w:rsid w:val="00620978"/>
    <w:rsid w:val="00620CCB"/>
    <w:rsid w:val="00620FB0"/>
    <w:rsid w:val="00621A5D"/>
    <w:rsid w:val="006248B4"/>
    <w:rsid w:val="00624B16"/>
    <w:rsid w:val="00625466"/>
    <w:rsid w:val="0062580A"/>
    <w:rsid w:val="0062694B"/>
    <w:rsid w:val="0062694C"/>
    <w:rsid w:val="00626F5F"/>
    <w:rsid w:val="006301F7"/>
    <w:rsid w:val="00630634"/>
    <w:rsid w:val="0063085C"/>
    <w:rsid w:val="006315C7"/>
    <w:rsid w:val="00631AE6"/>
    <w:rsid w:val="00634FF6"/>
    <w:rsid w:val="00635A22"/>
    <w:rsid w:val="00635E79"/>
    <w:rsid w:val="00637F04"/>
    <w:rsid w:val="0064007D"/>
    <w:rsid w:val="00641C98"/>
    <w:rsid w:val="00641E0B"/>
    <w:rsid w:val="006426F9"/>
    <w:rsid w:val="00642B03"/>
    <w:rsid w:val="00643BB1"/>
    <w:rsid w:val="006455A2"/>
    <w:rsid w:val="0064594F"/>
    <w:rsid w:val="00647C30"/>
    <w:rsid w:val="00651253"/>
    <w:rsid w:val="00651C19"/>
    <w:rsid w:val="00651F77"/>
    <w:rsid w:val="00652FC2"/>
    <w:rsid w:val="006534D3"/>
    <w:rsid w:val="006545DD"/>
    <w:rsid w:val="00656433"/>
    <w:rsid w:val="0066056E"/>
    <w:rsid w:val="0066168E"/>
    <w:rsid w:val="006621B0"/>
    <w:rsid w:val="00662483"/>
    <w:rsid w:val="00664085"/>
    <w:rsid w:val="006647AE"/>
    <w:rsid w:val="006667F8"/>
    <w:rsid w:val="00671109"/>
    <w:rsid w:val="00671D04"/>
    <w:rsid w:val="00673145"/>
    <w:rsid w:val="0067782A"/>
    <w:rsid w:val="006802EC"/>
    <w:rsid w:val="006805A3"/>
    <w:rsid w:val="00680839"/>
    <w:rsid w:val="006808AF"/>
    <w:rsid w:val="00680BC4"/>
    <w:rsid w:val="00680CCE"/>
    <w:rsid w:val="0068236E"/>
    <w:rsid w:val="006837F0"/>
    <w:rsid w:val="00684FDF"/>
    <w:rsid w:val="00686176"/>
    <w:rsid w:val="00686680"/>
    <w:rsid w:val="00691AE9"/>
    <w:rsid w:val="00692825"/>
    <w:rsid w:val="006933B9"/>
    <w:rsid w:val="00694ADA"/>
    <w:rsid w:val="00694CF6"/>
    <w:rsid w:val="00695741"/>
    <w:rsid w:val="00695868"/>
    <w:rsid w:val="00695B8A"/>
    <w:rsid w:val="00696461"/>
    <w:rsid w:val="006A03CE"/>
    <w:rsid w:val="006A0C0C"/>
    <w:rsid w:val="006A1EF5"/>
    <w:rsid w:val="006A204E"/>
    <w:rsid w:val="006A2D35"/>
    <w:rsid w:val="006A36DA"/>
    <w:rsid w:val="006A53DC"/>
    <w:rsid w:val="006A6745"/>
    <w:rsid w:val="006A6ACC"/>
    <w:rsid w:val="006A6CC8"/>
    <w:rsid w:val="006A6E49"/>
    <w:rsid w:val="006A71A7"/>
    <w:rsid w:val="006A7D87"/>
    <w:rsid w:val="006B01AC"/>
    <w:rsid w:val="006B0203"/>
    <w:rsid w:val="006B1B76"/>
    <w:rsid w:val="006B1E63"/>
    <w:rsid w:val="006B246B"/>
    <w:rsid w:val="006B32B8"/>
    <w:rsid w:val="006B3B82"/>
    <w:rsid w:val="006B3D49"/>
    <w:rsid w:val="006B480E"/>
    <w:rsid w:val="006B4AB2"/>
    <w:rsid w:val="006B4AF8"/>
    <w:rsid w:val="006B64BD"/>
    <w:rsid w:val="006B6BB1"/>
    <w:rsid w:val="006B6BC1"/>
    <w:rsid w:val="006B7B4B"/>
    <w:rsid w:val="006C0565"/>
    <w:rsid w:val="006C18CD"/>
    <w:rsid w:val="006C2198"/>
    <w:rsid w:val="006C2F88"/>
    <w:rsid w:val="006C3967"/>
    <w:rsid w:val="006C437F"/>
    <w:rsid w:val="006C550C"/>
    <w:rsid w:val="006C5D7D"/>
    <w:rsid w:val="006C7563"/>
    <w:rsid w:val="006D00E1"/>
    <w:rsid w:val="006D07F4"/>
    <w:rsid w:val="006D08F0"/>
    <w:rsid w:val="006D0BCB"/>
    <w:rsid w:val="006D0F9F"/>
    <w:rsid w:val="006D1C09"/>
    <w:rsid w:val="006D254F"/>
    <w:rsid w:val="006D2DA3"/>
    <w:rsid w:val="006D3994"/>
    <w:rsid w:val="006D5601"/>
    <w:rsid w:val="006D5CB5"/>
    <w:rsid w:val="006D5DC7"/>
    <w:rsid w:val="006D5E32"/>
    <w:rsid w:val="006D6412"/>
    <w:rsid w:val="006D733D"/>
    <w:rsid w:val="006D73E5"/>
    <w:rsid w:val="006E1510"/>
    <w:rsid w:val="006E15EB"/>
    <w:rsid w:val="006E1EB6"/>
    <w:rsid w:val="006E2CA3"/>
    <w:rsid w:val="006E3793"/>
    <w:rsid w:val="006E42E1"/>
    <w:rsid w:val="006E6A79"/>
    <w:rsid w:val="006F16CA"/>
    <w:rsid w:val="006F1ABA"/>
    <w:rsid w:val="006F1DF8"/>
    <w:rsid w:val="006F203F"/>
    <w:rsid w:val="006F2703"/>
    <w:rsid w:val="006F2CBA"/>
    <w:rsid w:val="006F3F34"/>
    <w:rsid w:val="006F4667"/>
    <w:rsid w:val="006F50A5"/>
    <w:rsid w:val="006F5625"/>
    <w:rsid w:val="006F6916"/>
    <w:rsid w:val="00700479"/>
    <w:rsid w:val="00701C39"/>
    <w:rsid w:val="0070374A"/>
    <w:rsid w:val="00705F4A"/>
    <w:rsid w:val="007068A5"/>
    <w:rsid w:val="00706E13"/>
    <w:rsid w:val="007070EC"/>
    <w:rsid w:val="00711DDB"/>
    <w:rsid w:val="00711E02"/>
    <w:rsid w:val="00712253"/>
    <w:rsid w:val="00713C96"/>
    <w:rsid w:val="0071402E"/>
    <w:rsid w:val="00714474"/>
    <w:rsid w:val="00715C13"/>
    <w:rsid w:val="00717D37"/>
    <w:rsid w:val="007223A0"/>
    <w:rsid w:val="00722697"/>
    <w:rsid w:val="00722DA3"/>
    <w:rsid w:val="0072412E"/>
    <w:rsid w:val="007245E0"/>
    <w:rsid w:val="0072591C"/>
    <w:rsid w:val="00726327"/>
    <w:rsid w:val="00727E0D"/>
    <w:rsid w:val="00732142"/>
    <w:rsid w:val="00733733"/>
    <w:rsid w:val="00733C5A"/>
    <w:rsid w:val="00735535"/>
    <w:rsid w:val="007436FA"/>
    <w:rsid w:val="00744C3D"/>
    <w:rsid w:val="00746152"/>
    <w:rsid w:val="0074637E"/>
    <w:rsid w:val="00746865"/>
    <w:rsid w:val="00746BC7"/>
    <w:rsid w:val="0074797E"/>
    <w:rsid w:val="007501A2"/>
    <w:rsid w:val="00750A3B"/>
    <w:rsid w:val="007517D9"/>
    <w:rsid w:val="00751FEF"/>
    <w:rsid w:val="00755BE1"/>
    <w:rsid w:val="00757411"/>
    <w:rsid w:val="00760BE0"/>
    <w:rsid w:val="00763627"/>
    <w:rsid w:val="00763B0D"/>
    <w:rsid w:val="007640FA"/>
    <w:rsid w:val="00765236"/>
    <w:rsid w:val="00765CF1"/>
    <w:rsid w:val="00766B5D"/>
    <w:rsid w:val="00766C8D"/>
    <w:rsid w:val="0076707F"/>
    <w:rsid w:val="00767C14"/>
    <w:rsid w:val="00770C73"/>
    <w:rsid w:val="00770F64"/>
    <w:rsid w:val="00773E66"/>
    <w:rsid w:val="0077429D"/>
    <w:rsid w:val="00774613"/>
    <w:rsid w:val="00774A7A"/>
    <w:rsid w:val="00776D65"/>
    <w:rsid w:val="007777B3"/>
    <w:rsid w:val="0078083F"/>
    <w:rsid w:val="00780EB0"/>
    <w:rsid w:val="00781E9D"/>
    <w:rsid w:val="007826F8"/>
    <w:rsid w:val="00782A2D"/>
    <w:rsid w:val="0078441F"/>
    <w:rsid w:val="0078533F"/>
    <w:rsid w:val="007900A7"/>
    <w:rsid w:val="00790C02"/>
    <w:rsid w:val="00791DCC"/>
    <w:rsid w:val="00792764"/>
    <w:rsid w:val="007928BF"/>
    <w:rsid w:val="007935B0"/>
    <w:rsid w:val="00793783"/>
    <w:rsid w:val="00793C33"/>
    <w:rsid w:val="00794EE9"/>
    <w:rsid w:val="00794EEA"/>
    <w:rsid w:val="007951B4"/>
    <w:rsid w:val="007951FE"/>
    <w:rsid w:val="0079586C"/>
    <w:rsid w:val="007977A5"/>
    <w:rsid w:val="00797E29"/>
    <w:rsid w:val="007A0252"/>
    <w:rsid w:val="007A07D8"/>
    <w:rsid w:val="007A09B8"/>
    <w:rsid w:val="007A20C8"/>
    <w:rsid w:val="007A2744"/>
    <w:rsid w:val="007A2938"/>
    <w:rsid w:val="007A337B"/>
    <w:rsid w:val="007A43D7"/>
    <w:rsid w:val="007A51A8"/>
    <w:rsid w:val="007A51C6"/>
    <w:rsid w:val="007A5212"/>
    <w:rsid w:val="007A6D18"/>
    <w:rsid w:val="007A7200"/>
    <w:rsid w:val="007B119E"/>
    <w:rsid w:val="007B16AB"/>
    <w:rsid w:val="007B277E"/>
    <w:rsid w:val="007B2A77"/>
    <w:rsid w:val="007B46F3"/>
    <w:rsid w:val="007B6623"/>
    <w:rsid w:val="007B7F8B"/>
    <w:rsid w:val="007C05D9"/>
    <w:rsid w:val="007C1934"/>
    <w:rsid w:val="007C264C"/>
    <w:rsid w:val="007C2CC5"/>
    <w:rsid w:val="007C4F9C"/>
    <w:rsid w:val="007C6DAC"/>
    <w:rsid w:val="007C76EB"/>
    <w:rsid w:val="007C7721"/>
    <w:rsid w:val="007D0EA3"/>
    <w:rsid w:val="007D105E"/>
    <w:rsid w:val="007D1419"/>
    <w:rsid w:val="007D195B"/>
    <w:rsid w:val="007D3386"/>
    <w:rsid w:val="007D3F9F"/>
    <w:rsid w:val="007D6FEC"/>
    <w:rsid w:val="007D70A8"/>
    <w:rsid w:val="007D7400"/>
    <w:rsid w:val="007D7483"/>
    <w:rsid w:val="007E15D4"/>
    <w:rsid w:val="007E18DD"/>
    <w:rsid w:val="007E3B9C"/>
    <w:rsid w:val="007E43A1"/>
    <w:rsid w:val="007E53FC"/>
    <w:rsid w:val="007F1006"/>
    <w:rsid w:val="007F1D8E"/>
    <w:rsid w:val="007F274B"/>
    <w:rsid w:val="007F2B41"/>
    <w:rsid w:val="007F53A1"/>
    <w:rsid w:val="007F55C1"/>
    <w:rsid w:val="007F57D5"/>
    <w:rsid w:val="007F5BC8"/>
    <w:rsid w:val="007F5EE8"/>
    <w:rsid w:val="007F613C"/>
    <w:rsid w:val="007F680C"/>
    <w:rsid w:val="007F6D70"/>
    <w:rsid w:val="007F7EC6"/>
    <w:rsid w:val="00804C4E"/>
    <w:rsid w:val="008066CB"/>
    <w:rsid w:val="0080703F"/>
    <w:rsid w:val="00807385"/>
    <w:rsid w:val="00807A3E"/>
    <w:rsid w:val="00810443"/>
    <w:rsid w:val="00811DAE"/>
    <w:rsid w:val="00812571"/>
    <w:rsid w:val="00812ADC"/>
    <w:rsid w:val="00813256"/>
    <w:rsid w:val="008147EA"/>
    <w:rsid w:val="00814DCB"/>
    <w:rsid w:val="00816598"/>
    <w:rsid w:val="008167DD"/>
    <w:rsid w:val="00820118"/>
    <w:rsid w:val="0082036D"/>
    <w:rsid w:val="00820B24"/>
    <w:rsid w:val="00821058"/>
    <w:rsid w:val="00821C41"/>
    <w:rsid w:val="00821FB3"/>
    <w:rsid w:val="00822033"/>
    <w:rsid w:val="008228C1"/>
    <w:rsid w:val="008233E0"/>
    <w:rsid w:val="00823C54"/>
    <w:rsid w:val="00823FF2"/>
    <w:rsid w:val="008240D2"/>
    <w:rsid w:val="00824BA0"/>
    <w:rsid w:val="00825BC9"/>
    <w:rsid w:val="00826048"/>
    <w:rsid w:val="008264B5"/>
    <w:rsid w:val="008309AD"/>
    <w:rsid w:val="00830BC5"/>
    <w:rsid w:val="00831381"/>
    <w:rsid w:val="008332DA"/>
    <w:rsid w:val="00835E10"/>
    <w:rsid w:val="008370B3"/>
    <w:rsid w:val="00837914"/>
    <w:rsid w:val="00837AAE"/>
    <w:rsid w:val="0084195D"/>
    <w:rsid w:val="00841E3D"/>
    <w:rsid w:val="008423C7"/>
    <w:rsid w:val="00842499"/>
    <w:rsid w:val="00843A55"/>
    <w:rsid w:val="00843C91"/>
    <w:rsid w:val="00844BD2"/>
    <w:rsid w:val="00844DF7"/>
    <w:rsid w:val="00846BEF"/>
    <w:rsid w:val="00846C5D"/>
    <w:rsid w:val="008478FD"/>
    <w:rsid w:val="00847CC1"/>
    <w:rsid w:val="0085077C"/>
    <w:rsid w:val="00854C81"/>
    <w:rsid w:val="0085560A"/>
    <w:rsid w:val="00860764"/>
    <w:rsid w:val="00861BED"/>
    <w:rsid w:val="00862202"/>
    <w:rsid w:val="00864613"/>
    <w:rsid w:val="008657F3"/>
    <w:rsid w:val="00865D74"/>
    <w:rsid w:val="008662B3"/>
    <w:rsid w:val="008665E4"/>
    <w:rsid w:val="00867B3A"/>
    <w:rsid w:val="0087047A"/>
    <w:rsid w:val="00870FBD"/>
    <w:rsid w:val="008715F1"/>
    <w:rsid w:val="00871953"/>
    <w:rsid w:val="00872AF0"/>
    <w:rsid w:val="0087346A"/>
    <w:rsid w:val="00873830"/>
    <w:rsid w:val="00874122"/>
    <w:rsid w:val="0087423B"/>
    <w:rsid w:val="00874885"/>
    <w:rsid w:val="00874AF0"/>
    <w:rsid w:val="0087540E"/>
    <w:rsid w:val="00875998"/>
    <w:rsid w:val="00876033"/>
    <w:rsid w:val="00877685"/>
    <w:rsid w:val="00877805"/>
    <w:rsid w:val="008778D1"/>
    <w:rsid w:val="00880B16"/>
    <w:rsid w:val="00881D3C"/>
    <w:rsid w:val="00882984"/>
    <w:rsid w:val="00882B0A"/>
    <w:rsid w:val="00882B3B"/>
    <w:rsid w:val="00882B77"/>
    <w:rsid w:val="00882D6F"/>
    <w:rsid w:val="00882E7D"/>
    <w:rsid w:val="008836E1"/>
    <w:rsid w:val="00884833"/>
    <w:rsid w:val="008903C6"/>
    <w:rsid w:val="008913B1"/>
    <w:rsid w:val="0089140C"/>
    <w:rsid w:val="00891D8C"/>
    <w:rsid w:val="0089455A"/>
    <w:rsid w:val="00894979"/>
    <w:rsid w:val="00895B32"/>
    <w:rsid w:val="008A015D"/>
    <w:rsid w:val="008A1F9D"/>
    <w:rsid w:val="008A324B"/>
    <w:rsid w:val="008A4417"/>
    <w:rsid w:val="008A464B"/>
    <w:rsid w:val="008A468F"/>
    <w:rsid w:val="008A4A5B"/>
    <w:rsid w:val="008A58B4"/>
    <w:rsid w:val="008A6091"/>
    <w:rsid w:val="008A69E9"/>
    <w:rsid w:val="008A6BA7"/>
    <w:rsid w:val="008A6C42"/>
    <w:rsid w:val="008B011F"/>
    <w:rsid w:val="008B064E"/>
    <w:rsid w:val="008B1095"/>
    <w:rsid w:val="008B10F6"/>
    <w:rsid w:val="008B1A8F"/>
    <w:rsid w:val="008B1DEF"/>
    <w:rsid w:val="008B3F0B"/>
    <w:rsid w:val="008B4133"/>
    <w:rsid w:val="008B4BF0"/>
    <w:rsid w:val="008B6792"/>
    <w:rsid w:val="008C1D27"/>
    <w:rsid w:val="008C1F70"/>
    <w:rsid w:val="008C299F"/>
    <w:rsid w:val="008C2F25"/>
    <w:rsid w:val="008C45D0"/>
    <w:rsid w:val="008C5ACF"/>
    <w:rsid w:val="008C61A4"/>
    <w:rsid w:val="008C66DD"/>
    <w:rsid w:val="008C79E5"/>
    <w:rsid w:val="008D0CB3"/>
    <w:rsid w:val="008D0DEC"/>
    <w:rsid w:val="008D15A1"/>
    <w:rsid w:val="008D212A"/>
    <w:rsid w:val="008D3069"/>
    <w:rsid w:val="008D46E4"/>
    <w:rsid w:val="008D4DFB"/>
    <w:rsid w:val="008D6C36"/>
    <w:rsid w:val="008E03C1"/>
    <w:rsid w:val="008E074D"/>
    <w:rsid w:val="008E176D"/>
    <w:rsid w:val="008E1B29"/>
    <w:rsid w:val="008E2738"/>
    <w:rsid w:val="008E287E"/>
    <w:rsid w:val="008E2A5F"/>
    <w:rsid w:val="008E36CD"/>
    <w:rsid w:val="008E3F91"/>
    <w:rsid w:val="008E512F"/>
    <w:rsid w:val="008E5A25"/>
    <w:rsid w:val="008E6243"/>
    <w:rsid w:val="008E6748"/>
    <w:rsid w:val="008E6D09"/>
    <w:rsid w:val="008E7644"/>
    <w:rsid w:val="008E79B6"/>
    <w:rsid w:val="008E7C07"/>
    <w:rsid w:val="008E7C52"/>
    <w:rsid w:val="008F1F7E"/>
    <w:rsid w:val="008F2CC5"/>
    <w:rsid w:val="008F4263"/>
    <w:rsid w:val="008F4BF2"/>
    <w:rsid w:val="008F5221"/>
    <w:rsid w:val="008F5A2C"/>
    <w:rsid w:val="008F699C"/>
    <w:rsid w:val="008F714E"/>
    <w:rsid w:val="008F7916"/>
    <w:rsid w:val="009005D3"/>
    <w:rsid w:val="00900856"/>
    <w:rsid w:val="00903BF0"/>
    <w:rsid w:val="00904DAA"/>
    <w:rsid w:val="00906762"/>
    <w:rsid w:val="0090709E"/>
    <w:rsid w:val="00912445"/>
    <w:rsid w:val="00912901"/>
    <w:rsid w:val="00912B15"/>
    <w:rsid w:val="00912C6B"/>
    <w:rsid w:val="00912DFC"/>
    <w:rsid w:val="00912F18"/>
    <w:rsid w:val="00913261"/>
    <w:rsid w:val="009135C1"/>
    <w:rsid w:val="00913851"/>
    <w:rsid w:val="00913E56"/>
    <w:rsid w:val="00914772"/>
    <w:rsid w:val="0091543C"/>
    <w:rsid w:val="00915996"/>
    <w:rsid w:val="00915D5C"/>
    <w:rsid w:val="009160A4"/>
    <w:rsid w:val="00916158"/>
    <w:rsid w:val="0091616C"/>
    <w:rsid w:val="009172B7"/>
    <w:rsid w:val="00917BE0"/>
    <w:rsid w:val="00920C5C"/>
    <w:rsid w:val="009215E2"/>
    <w:rsid w:val="009222DD"/>
    <w:rsid w:val="00922D97"/>
    <w:rsid w:val="00925C9F"/>
    <w:rsid w:val="00926997"/>
    <w:rsid w:val="0092767F"/>
    <w:rsid w:val="00930965"/>
    <w:rsid w:val="00934F56"/>
    <w:rsid w:val="009355A8"/>
    <w:rsid w:val="0093691B"/>
    <w:rsid w:val="0094019D"/>
    <w:rsid w:val="0094064D"/>
    <w:rsid w:val="00941570"/>
    <w:rsid w:val="00942204"/>
    <w:rsid w:val="009425D8"/>
    <w:rsid w:val="0094281A"/>
    <w:rsid w:val="009429D8"/>
    <w:rsid w:val="00942E0B"/>
    <w:rsid w:val="009438EC"/>
    <w:rsid w:val="00944607"/>
    <w:rsid w:val="00945078"/>
    <w:rsid w:val="00945DDE"/>
    <w:rsid w:val="00946F99"/>
    <w:rsid w:val="00947D8D"/>
    <w:rsid w:val="00950168"/>
    <w:rsid w:val="009514F3"/>
    <w:rsid w:val="009524C4"/>
    <w:rsid w:val="00952E90"/>
    <w:rsid w:val="00954F1A"/>
    <w:rsid w:val="00957C5C"/>
    <w:rsid w:val="00957CBA"/>
    <w:rsid w:val="00960220"/>
    <w:rsid w:val="0096035D"/>
    <w:rsid w:val="00960F68"/>
    <w:rsid w:val="0096312C"/>
    <w:rsid w:val="009633A7"/>
    <w:rsid w:val="00963BEB"/>
    <w:rsid w:val="00964220"/>
    <w:rsid w:val="009652DA"/>
    <w:rsid w:val="00965354"/>
    <w:rsid w:val="00966890"/>
    <w:rsid w:val="009669D9"/>
    <w:rsid w:val="00971578"/>
    <w:rsid w:val="00972214"/>
    <w:rsid w:val="00972917"/>
    <w:rsid w:val="00975266"/>
    <w:rsid w:val="00975322"/>
    <w:rsid w:val="0097607A"/>
    <w:rsid w:val="00977135"/>
    <w:rsid w:val="009771A6"/>
    <w:rsid w:val="009774E4"/>
    <w:rsid w:val="0097783A"/>
    <w:rsid w:val="0098080B"/>
    <w:rsid w:val="00980E9F"/>
    <w:rsid w:val="00984680"/>
    <w:rsid w:val="00986073"/>
    <w:rsid w:val="00986121"/>
    <w:rsid w:val="0098643C"/>
    <w:rsid w:val="00986DEE"/>
    <w:rsid w:val="009875BB"/>
    <w:rsid w:val="00987D72"/>
    <w:rsid w:val="009913E3"/>
    <w:rsid w:val="00993976"/>
    <w:rsid w:val="00994631"/>
    <w:rsid w:val="009947F8"/>
    <w:rsid w:val="0099513E"/>
    <w:rsid w:val="009956A6"/>
    <w:rsid w:val="0099579B"/>
    <w:rsid w:val="009958AC"/>
    <w:rsid w:val="00996365"/>
    <w:rsid w:val="00997F8B"/>
    <w:rsid w:val="009A1472"/>
    <w:rsid w:val="009A25F0"/>
    <w:rsid w:val="009A27C7"/>
    <w:rsid w:val="009A2F1D"/>
    <w:rsid w:val="009A31EB"/>
    <w:rsid w:val="009A3490"/>
    <w:rsid w:val="009A763C"/>
    <w:rsid w:val="009B1AC4"/>
    <w:rsid w:val="009B1CB0"/>
    <w:rsid w:val="009B2935"/>
    <w:rsid w:val="009B3D13"/>
    <w:rsid w:val="009B4055"/>
    <w:rsid w:val="009B48C4"/>
    <w:rsid w:val="009B4D2B"/>
    <w:rsid w:val="009B63A8"/>
    <w:rsid w:val="009B66BB"/>
    <w:rsid w:val="009C2AF6"/>
    <w:rsid w:val="009C3456"/>
    <w:rsid w:val="009C478E"/>
    <w:rsid w:val="009C49CD"/>
    <w:rsid w:val="009C5535"/>
    <w:rsid w:val="009C725A"/>
    <w:rsid w:val="009C7C67"/>
    <w:rsid w:val="009C7EAC"/>
    <w:rsid w:val="009D0B0E"/>
    <w:rsid w:val="009D2706"/>
    <w:rsid w:val="009D2D82"/>
    <w:rsid w:val="009D3BF7"/>
    <w:rsid w:val="009D6B9C"/>
    <w:rsid w:val="009E08AA"/>
    <w:rsid w:val="009E1359"/>
    <w:rsid w:val="009E1DFE"/>
    <w:rsid w:val="009E2C41"/>
    <w:rsid w:val="009E5571"/>
    <w:rsid w:val="009E6A6C"/>
    <w:rsid w:val="009E70BB"/>
    <w:rsid w:val="009E74EE"/>
    <w:rsid w:val="009E7C7E"/>
    <w:rsid w:val="009F1E35"/>
    <w:rsid w:val="009F68DF"/>
    <w:rsid w:val="009F6E87"/>
    <w:rsid w:val="009F7DD4"/>
    <w:rsid w:val="00A00000"/>
    <w:rsid w:val="00A00212"/>
    <w:rsid w:val="00A01748"/>
    <w:rsid w:val="00A02473"/>
    <w:rsid w:val="00A05DFC"/>
    <w:rsid w:val="00A06053"/>
    <w:rsid w:val="00A07D9D"/>
    <w:rsid w:val="00A1168B"/>
    <w:rsid w:val="00A1235A"/>
    <w:rsid w:val="00A127D4"/>
    <w:rsid w:val="00A12F6A"/>
    <w:rsid w:val="00A13969"/>
    <w:rsid w:val="00A13FB5"/>
    <w:rsid w:val="00A143BF"/>
    <w:rsid w:val="00A146E1"/>
    <w:rsid w:val="00A14B16"/>
    <w:rsid w:val="00A1580C"/>
    <w:rsid w:val="00A167BA"/>
    <w:rsid w:val="00A1776F"/>
    <w:rsid w:val="00A17A9E"/>
    <w:rsid w:val="00A2001E"/>
    <w:rsid w:val="00A2043E"/>
    <w:rsid w:val="00A20F07"/>
    <w:rsid w:val="00A20F60"/>
    <w:rsid w:val="00A23492"/>
    <w:rsid w:val="00A23658"/>
    <w:rsid w:val="00A23B21"/>
    <w:rsid w:val="00A27A8E"/>
    <w:rsid w:val="00A307F2"/>
    <w:rsid w:val="00A35405"/>
    <w:rsid w:val="00A3544F"/>
    <w:rsid w:val="00A35600"/>
    <w:rsid w:val="00A35622"/>
    <w:rsid w:val="00A35D86"/>
    <w:rsid w:val="00A35F8D"/>
    <w:rsid w:val="00A3703F"/>
    <w:rsid w:val="00A413FD"/>
    <w:rsid w:val="00A42932"/>
    <w:rsid w:val="00A44862"/>
    <w:rsid w:val="00A5064D"/>
    <w:rsid w:val="00A51881"/>
    <w:rsid w:val="00A53F5B"/>
    <w:rsid w:val="00A53FD5"/>
    <w:rsid w:val="00A5419B"/>
    <w:rsid w:val="00A54F89"/>
    <w:rsid w:val="00A55E6D"/>
    <w:rsid w:val="00A57AB0"/>
    <w:rsid w:val="00A600C0"/>
    <w:rsid w:val="00A61CAC"/>
    <w:rsid w:val="00A6239A"/>
    <w:rsid w:val="00A64A8D"/>
    <w:rsid w:val="00A6546F"/>
    <w:rsid w:val="00A658EA"/>
    <w:rsid w:val="00A66652"/>
    <w:rsid w:val="00A70434"/>
    <w:rsid w:val="00A70992"/>
    <w:rsid w:val="00A71D06"/>
    <w:rsid w:val="00A72C50"/>
    <w:rsid w:val="00A72D35"/>
    <w:rsid w:val="00A74D20"/>
    <w:rsid w:val="00A753E1"/>
    <w:rsid w:val="00A75495"/>
    <w:rsid w:val="00A75CD8"/>
    <w:rsid w:val="00A769D0"/>
    <w:rsid w:val="00A77D52"/>
    <w:rsid w:val="00A81A46"/>
    <w:rsid w:val="00A8278A"/>
    <w:rsid w:val="00A82A0E"/>
    <w:rsid w:val="00A84DB5"/>
    <w:rsid w:val="00A8582C"/>
    <w:rsid w:val="00A85956"/>
    <w:rsid w:val="00A85BED"/>
    <w:rsid w:val="00A86062"/>
    <w:rsid w:val="00A868B8"/>
    <w:rsid w:val="00A86B2B"/>
    <w:rsid w:val="00A86E6D"/>
    <w:rsid w:val="00A875AC"/>
    <w:rsid w:val="00A90D7A"/>
    <w:rsid w:val="00A90FD6"/>
    <w:rsid w:val="00A91229"/>
    <w:rsid w:val="00A9221E"/>
    <w:rsid w:val="00A925A1"/>
    <w:rsid w:val="00A92C1B"/>
    <w:rsid w:val="00A92E9A"/>
    <w:rsid w:val="00A938ED"/>
    <w:rsid w:val="00A94E4B"/>
    <w:rsid w:val="00A951FC"/>
    <w:rsid w:val="00A95568"/>
    <w:rsid w:val="00A95F55"/>
    <w:rsid w:val="00A966D0"/>
    <w:rsid w:val="00A96A8D"/>
    <w:rsid w:val="00AA04B2"/>
    <w:rsid w:val="00AA0C99"/>
    <w:rsid w:val="00AA1548"/>
    <w:rsid w:val="00AA1AC1"/>
    <w:rsid w:val="00AA268B"/>
    <w:rsid w:val="00AA37D7"/>
    <w:rsid w:val="00AA393C"/>
    <w:rsid w:val="00AA3DD9"/>
    <w:rsid w:val="00AA4E91"/>
    <w:rsid w:val="00AA60C3"/>
    <w:rsid w:val="00AA66E4"/>
    <w:rsid w:val="00AA6D24"/>
    <w:rsid w:val="00AB03DE"/>
    <w:rsid w:val="00AB1302"/>
    <w:rsid w:val="00AB1674"/>
    <w:rsid w:val="00AB605E"/>
    <w:rsid w:val="00AB6D3F"/>
    <w:rsid w:val="00AB7F82"/>
    <w:rsid w:val="00AC2817"/>
    <w:rsid w:val="00AC2BEB"/>
    <w:rsid w:val="00AC2CBD"/>
    <w:rsid w:val="00AC400B"/>
    <w:rsid w:val="00AC58C6"/>
    <w:rsid w:val="00AC5E9A"/>
    <w:rsid w:val="00AC6183"/>
    <w:rsid w:val="00AC6CA9"/>
    <w:rsid w:val="00AC7E13"/>
    <w:rsid w:val="00AC7E74"/>
    <w:rsid w:val="00AD3117"/>
    <w:rsid w:val="00AD319F"/>
    <w:rsid w:val="00AD351D"/>
    <w:rsid w:val="00AD3A71"/>
    <w:rsid w:val="00AD4472"/>
    <w:rsid w:val="00AD59D8"/>
    <w:rsid w:val="00AD6727"/>
    <w:rsid w:val="00AD6F8F"/>
    <w:rsid w:val="00AE07C7"/>
    <w:rsid w:val="00AE1DCC"/>
    <w:rsid w:val="00AE1DFF"/>
    <w:rsid w:val="00AE23AA"/>
    <w:rsid w:val="00AE28EA"/>
    <w:rsid w:val="00AE2AD5"/>
    <w:rsid w:val="00AE3759"/>
    <w:rsid w:val="00AE69FA"/>
    <w:rsid w:val="00AE7CE0"/>
    <w:rsid w:val="00AF03E7"/>
    <w:rsid w:val="00AF0806"/>
    <w:rsid w:val="00AF085E"/>
    <w:rsid w:val="00AF1386"/>
    <w:rsid w:val="00AF154F"/>
    <w:rsid w:val="00AF1B13"/>
    <w:rsid w:val="00AF334B"/>
    <w:rsid w:val="00AF3549"/>
    <w:rsid w:val="00AF6910"/>
    <w:rsid w:val="00AF6C80"/>
    <w:rsid w:val="00AF7C25"/>
    <w:rsid w:val="00B00092"/>
    <w:rsid w:val="00B000F0"/>
    <w:rsid w:val="00B001DF"/>
    <w:rsid w:val="00B003F7"/>
    <w:rsid w:val="00B006ED"/>
    <w:rsid w:val="00B01CDB"/>
    <w:rsid w:val="00B03D7B"/>
    <w:rsid w:val="00B0449A"/>
    <w:rsid w:val="00B06AFC"/>
    <w:rsid w:val="00B1252F"/>
    <w:rsid w:val="00B13FBE"/>
    <w:rsid w:val="00B1518A"/>
    <w:rsid w:val="00B168A0"/>
    <w:rsid w:val="00B172F1"/>
    <w:rsid w:val="00B17B92"/>
    <w:rsid w:val="00B2125A"/>
    <w:rsid w:val="00B21C6E"/>
    <w:rsid w:val="00B23935"/>
    <w:rsid w:val="00B23B5C"/>
    <w:rsid w:val="00B2433D"/>
    <w:rsid w:val="00B24DA3"/>
    <w:rsid w:val="00B27361"/>
    <w:rsid w:val="00B31029"/>
    <w:rsid w:val="00B32035"/>
    <w:rsid w:val="00B34F8B"/>
    <w:rsid w:val="00B35838"/>
    <w:rsid w:val="00B36467"/>
    <w:rsid w:val="00B4050C"/>
    <w:rsid w:val="00B40E49"/>
    <w:rsid w:val="00B412DC"/>
    <w:rsid w:val="00B4215E"/>
    <w:rsid w:val="00B43ABC"/>
    <w:rsid w:val="00B43E09"/>
    <w:rsid w:val="00B45581"/>
    <w:rsid w:val="00B4708B"/>
    <w:rsid w:val="00B47C1B"/>
    <w:rsid w:val="00B47D6D"/>
    <w:rsid w:val="00B50923"/>
    <w:rsid w:val="00B51561"/>
    <w:rsid w:val="00B51B4C"/>
    <w:rsid w:val="00B51C5B"/>
    <w:rsid w:val="00B51F75"/>
    <w:rsid w:val="00B52C0E"/>
    <w:rsid w:val="00B54889"/>
    <w:rsid w:val="00B54B43"/>
    <w:rsid w:val="00B554CD"/>
    <w:rsid w:val="00B55BFB"/>
    <w:rsid w:val="00B6030B"/>
    <w:rsid w:val="00B61635"/>
    <w:rsid w:val="00B61ED5"/>
    <w:rsid w:val="00B624BA"/>
    <w:rsid w:val="00B63315"/>
    <w:rsid w:val="00B635D5"/>
    <w:rsid w:val="00B642F8"/>
    <w:rsid w:val="00B64E6F"/>
    <w:rsid w:val="00B6529E"/>
    <w:rsid w:val="00B6571D"/>
    <w:rsid w:val="00B66A7C"/>
    <w:rsid w:val="00B674B0"/>
    <w:rsid w:val="00B6759F"/>
    <w:rsid w:val="00B71B37"/>
    <w:rsid w:val="00B71BB6"/>
    <w:rsid w:val="00B71F53"/>
    <w:rsid w:val="00B72740"/>
    <w:rsid w:val="00B7582E"/>
    <w:rsid w:val="00B76048"/>
    <w:rsid w:val="00B7671A"/>
    <w:rsid w:val="00B76849"/>
    <w:rsid w:val="00B7705F"/>
    <w:rsid w:val="00B82B69"/>
    <w:rsid w:val="00B82D1E"/>
    <w:rsid w:val="00B82FC4"/>
    <w:rsid w:val="00B84B43"/>
    <w:rsid w:val="00B84C6C"/>
    <w:rsid w:val="00B84CA2"/>
    <w:rsid w:val="00B864F6"/>
    <w:rsid w:val="00B8737A"/>
    <w:rsid w:val="00B87EAF"/>
    <w:rsid w:val="00B92F17"/>
    <w:rsid w:val="00B938EA"/>
    <w:rsid w:val="00B94946"/>
    <w:rsid w:val="00B95127"/>
    <w:rsid w:val="00B96EE5"/>
    <w:rsid w:val="00BA0772"/>
    <w:rsid w:val="00BA23D0"/>
    <w:rsid w:val="00BA2B6F"/>
    <w:rsid w:val="00BA38BA"/>
    <w:rsid w:val="00BA3DC1"/>
    <w:rsid w:val="00BA4222"/>
    <w:rsid w:val="00BA5C27"/>
    <w:rsid w:val="00BA5EBD"/>
    <w:rsid w:val="00BA7521"/>
    <w:rsid w:val="00BB06E8"/>
    <w:rsid w:val="00BB2640"/>
    <w:rsid w:val="00BB2739"/>
    <w:rsid w:val="00BB2953"/>
    <w:rsid w:val="00BB389C"/>
    <w:rsid w:val="00BB4872"/>
    <w:rsid w:val="00BB5D09"/>
    <w:rsid w:val="00BB5DF2"/>
    <w:rsid w:val="00BB637D"/>
    <w:rsid w:val="00BB6581"/>
    <w:rsid w:val="00BB7C24"/>
    <w:rsid w:val="00BC0791"/>
    <w:rsid w:val="00BC3B52"/>
    <w:rsid w:val="00BC41C6"/>
    <w:rsid w:val="00BC4FFF"/>
    <w:rsid w:val="00BC5B41"/>
    <w:rsid w:val="00BC5B94"/>
    <w:rsid w:val="00BD05B0"/>
    <w:rsid w:val="00BD2506"/>
    <w:rsid w:val="00BD311C"/>
    <w:rsid w:val="00BD346C"/>
    <w:rsid w:val="00BD3EB2"/>
    <w:rsid w:val="00BD4895"/>
    <w:rsid w:val="00BD4EC3"/>
    <w:rsid w:val="00BD6433"/>
    <w:rsid w:val="00BD6E5D"/>
    <w:rsid w:val="00BD6F48"/>
    <w:rsid w:val="00BE04D5"/>
    <w:rsid w:val="00BE126D"/>
    <w:rsid w:val="00BE19F0"/>
    <w:rsid w:val="00BE2C41"/>
    <w:rsid w:val="00BE3150"/>
    <w:rsid w:val="00BE41A3"/>
    <w:rsid w:val="00BE4CA2"/>
    <w:rsid w:val="00BE5444"/>
    <w:rsid w:val="00BE5DD8"/>
    <w:rsid w:val="00BE5EA9"/>
    <w:rsid w:val="00BE62D2"/>
    <w:rsid w:val="00BE790A"/>
    <w:rsid w:val="00BF143B"/>
    <w:rsid w:val="00BF1B68"/>
    <w:rsid w:val="00BF2998"/>
    <w:rsid w:val="00BF3B0A"/>
    <w:rsid w:val="00BF3DC2"/>
    <w:rsid w:val="00BF3E31"/>
    <w:rsid w:val="00BF48D5"/>
    <w:rsid w:val="00BF5E01"/>
    <w:rsid w:val="00BF5E54"/>
    <w:rsid w:val="00BF64AC"/>
    <w:rsid w:val="00BF7D60"/>
    <w:rsid w:val="00C00769"/>
    <w:rsid w:val="00C022AB"/>
    <w:rsid w:val="00C030CD"/>
    <w:rsid w:val="00C03FEC"/>
    <w:rsid w:val="00C05E37"/>
    <w:rsid w:val="00C10285"/>
    <w:rsid w:val="00C10471"/>
    <w:rsid w:val="00C11633"/>
    <w:rsid w:val="00C134D9"/>
    <w:rsid w:val="00C14737"/>
    <w:rsid w:val="00C1569E"/>
    <w:rsid w:val="00C17327"/>
    <w:rsid w:val="00C174C6"/>
    <w:rsid w:val="00C21D4D"/>
    <w:rsid w:val="00C228E4"/>
    <w:rsid w:val="00C23428"/>
    <w:rsid w:val="00C234EA"/>
    <w:rsid w:val="00C23A74"/>
    <w:rsid w:val="00C23A85"/>
    <w:rsid w:val="00C24406"/>
    <w:rsid w:val="00C24983"/>
    <w:rsid w:val="00C2527C"/>
    <w:rsid w:val="00C27424"/>
    <w:rsid w:val="00C3050A"/>
    <w:rsid w:val="00C31440"/>
    <w:rsid w:val="00C346CE"/>
    <w:rsid w:val="00C3473B"/>
    <w:rsid w:val="00C40748"/>
    <w:rsid w:val="00C409CE"/>
    <w:rsid w:val="00C40C7B"/>
    <w:rsid w:val="00C40DC6"/>
    <w:rsid w:val="00C41D25"/>
    <w:rsid w:val="00C42273"/>
    <w:rsid w:val="00C434A0"/>
    <w:rsid w:val="00C438AD"/>
    <w:rsid w:val="00C462A4"/>
    <w:rsid w:val="00C5107F"/>
    <w:rsid w:val="00C51736"/>
    <w:rsid w:val="00C5418C"/>
    <w:rsid w:val="00C54911"/>
    <w:rsid w:val="00C608D4"/>
    <w:rsid w:val="00C61449"/>
    <w:rsid w:val="00C61A29"/>
    <w:rsid w:val="00C625AA"/>
    <w:rsid w:val="00C62B93"/>
    <w:rsid w:val="00C64C0A"/>
    <w:rsid w:val="00C64FD4"/>
    <w:rsid w:val="00C65D5D"/>
    <w:rsid w:val="00C662A0"/>
    <w:rsid w:val="00C66CD1"/>
    <w:rsid w:val="00C67E7E"/>
    <w:rsid w:val="00C703E8"/>
    <w:rsid w:val="00C72D6D"/>
    <w:rsid w:val="00C73EE6"/>
    <w:rsid w:val="00C7434C"/>
    <w:rsid w:val="00C74D33"/>
    <w:rsid w:val="00C75132"/>
    <w:rsid w:val="00C75FA5"/>
    <w:rsid w:val="00C766C8"/>
    <w:rsid w:val="00C7685F"/>
    <w:rsid w:val="00C776DC"/>
    <w:rsid w:val="00C77964"/>
    <w:rsid w:val="00C77B74"/>
    <w:rsid w:val="00C80E92"/>
    <w:rsid w:val="00C8138B"/>
    <w:rsid w:val="00C818FA"/>
    <w:rsid w:val="00C85642"/>
    <w:rsid w:val="00C8571D"/>
    <w:rsid w:val="00C85EFB"/>
    <w:rsid w:val="00C86FEC"/>
    <w:rsid w:val="00C87038"/>
    <w:rsid w:val="00C870E8"/>
    <w:rsid w:val="00C8771E"/>
    <w:rsid w:val="00C8782B"/>
    <w:rsid w:val="00C909A8"/>
    <w:rsid w:val="00C91FA1"/>
    <w:rsid w:val="00C9222E"/>
    <w:rsid w:val="00C9328E"/>
    <w:rsid w:val="00C945BC"/>
    <w:rsid w:val="00C9495A"/>
    <w:rsid w:val="00C95069"/>
    <w:rsid w:val="00C9531E"/>
    <w:rsid w:val="00C95CE8"/>
    <w:rsid w:val="00C965E9"/>
    <w:rsid w:val="00C96D9D"/>
    <w:rsid w:val="00C978C0"/>
    <w:rsid w:val="00C97DDA"/>
    <w:rsid w:val="00CA1621"/>
    <w:rsid w:val="00CA2149"/>
    <w:rsid w:val="00CA28CC"/>
    <w:rsid w:val="00CA2E42"/>
    <w:rsid w:val="00CA344B"/>
    <w:rsid w:val="00CA3465"/>
    <w:rsid w:val="00CA3EC1"/>
    <w:rsid w:val="00CA4688"/>
    <w:rsid w:val="00CA4ECD"/>
    <w:rsid w:val="00CA57B8"/>
    <w:rsid w:val="00CA7B30"/>
    <w:rsid w:val="00CB0B90"/>
    <w:rsid w:val="00CB184B"/>
    <w:rsid w:val="00CB32B5"/>
    <w:rsid w:val="00CB33E0"/>
    <w:rsid w:val="00CB3E62"/>
    <w:rsid w:val="00CB535F"/>
    <w:rsid w:val="00CB63E6"/>
    <w:rsid w:val="00CB7D45"/>
    <w:rsid w:val="00CC0B24"/>
    <w:rsid w:val="00CC1085"/>
    <w:rsid w:val="00CC2C63"/>
    <w:rsid w:val="00CC300C"/>
    <w:rsid w:val="00CC4340"/>
    <w:rsid w:val="00CC72D6"/>
    <w:rsid w:val="00CC745C"/>
    <w:rsid w:val="00CC7683"/>
    <w:rsid w:val="00CC7F99"/>
    <w:rsid w:val="00CD061F"/>
    <w:rsid w:val="00CD1737"/>
    <w:rsid w:val="00CD269E"/>
    <w:rsid w:val="00CD44D3"/>
    <w:rsid w:val="00CD540A"/>
    <w:rsid w:val="00CD5CC3"/>
    <w:rsid w:val="00CE0D9F"/>
    <w:rsid w:val="00CE1432"/>
    <w:rsid w:val="00CE2780"/>
    <w:rsid w:val="00CE7633"/>
    <w:rsid w:val="00CE7AA9"/>
    <w:rsid w:val="00CE7C11"/>
    <w:rsid w:val="00CF06EC"/>
    <w:rsid w:val="00CF0BEA"/>
    <w:rsid w:val="00CF28EF"/>
    <w:rsid w:val="00CF2A21"/>
    <w:rsid w:val="00CF2E99"/>
    <w:rsid w:val="00CF2F0B"/>
    <w:rsid w:val="00CF3513"/>
    <w:rsid w:val="00CF4039"/>
    <w:rsid w:val="00CF5403"/>
    <w:rsid w:val="00CF5594"/>
    <w:rsid w:val="00CF612D"/>
    <w:rsid w:val="00CF690D"/>
    <w:rsid w:val="00D00948"/>
    <w:rsid w:val="00D00BB0"/>
    <w:rsid w:val="00D00C41"/>
    <w:rsid w:val="00D0113E"/>
    <w:rsid w:val="00D02830"/>
    <w:rsid w:val="00D02A0C"/>
    <w:rsid w:val="00D02F44"/>
    <w:rsid w:val="00D030BA"/>
    <w:rsid w:val="00D03302"/>
    <w:rsid w:val="00D037B3"/>
    <w:rsid w:val="00D03EA3"/>
    <w:rsid w:val="00D050DB"/>
    <w:rsid w:val="00D0572D"/>
    <w:rsid w:val="00D06546"/>
    <w:rsid w:val="00D06C40"/>
    <w:rsid w:val="00D112D9"/>
    <w:rsid w:val="00D11CD1"/>
    <w:rsid w:val="00D12CF6"/>
    <w:rsid w:val="00D1307F"/>
    <w:rsid w:val="00D1366C"/>
    <w:rsid w:val="00D13B9C"/>
    <w:rsid w:val="00D16E47"/>
    <w:rsid w:val="00D20FF4"/>
    <w:rsid w:val="00D24413"/>
    <w:rsid w:val="00D24DEE"/>
    <w:rsid w:val="00D252B1"/>
    <w:rsid w:val="00D260D6"/>
    <w:rsid w:val="00D26DAB"/>
    <w:rsid w:val="00D271B7"/>
    <w:rsid w:val="00D3071F"/>
    <w:rsid w:val="00D30775"/>
    <w:rsid w:val="00D314CC"/>
    <w:rsid w:val="00D32719"/>
    <w:rsid w:val="00D33CD3"/>
    <w:rsid w:val="00D340B7"/>
    <w:rsid w:val="00D346BD"/>
    <w:rsid w:val="00D354DE"/>
    <w:rsid w:val="00D3699A"/>
    <w:rsid w:val="00D37252"/>
    <w:rsid w:val="00D3755C"/>
    <w:rsid w:val="00D4214F"/>
    <w:rsid w:val="00D43A18"/>
    <w:rsid w:val="00D4509C"/>
    <w:rsid w:val="00D459BD"/>
    <w:rsid w:val="00D47540"/>
    <w:rsid w:val="00D4770B"/>
    <w:rsid w:val="00D47D70"/>
    <w:rsid w:val="00D50E05"/>
    <w:rsid w:val="00D51330"/>
    <w:rsid w:val="00D523ED"/>
    <w:rsid w:val="00D526AB"/>
    <w:rsid w:val="00D53EE9"/>
    <w:rsid w:val="00D550E1"/>
    <w:rsid w:val="00D55150"/>
    <w:rsid w:val="00D56A0F"/>
    <w:rsid w:val="00D56BB7"/>
    <w:rsid w:val="00D57515"/>
    <w:rsid w:val="00D576FD"/>
    <w:rsid w:val="00D57CDB"/>
    <w:rsid w:val="00D6036B"/>
    <w:rsid w:val="00D61298"/>
    <w:rsid w:val="00D622E5"/>
    <w:rsid w:val="00D62780"/>
    <w:rsid w:val="00D635A8"/>
    <w:rsid w:val="00D635C3"/>
    <w:rsid w:val="00D65900"/>
    <w:rsid w:val="00D66D7B"/>
    <w:rsid w:val="00D7231C"/>
    <w:rsid w:val="00D739DF"/>
    <w:rsid w:val="00D75DAC"/>
    <w:rsid w:val="00D75EA2"/>
    <w:rsid w:val="00D76E39"/>
    <w:rsid w:val="00D773EA"/>
    <w:rsid w:val="00D77923"/>
    <w:rsid w:val="00D77AB7"/>
    <w:rsid w:val="00D80261"/>
    <w:rsid w:val="00D80A43"/>
    <w:rsid w:val="00D81255"/>
    <w:rsid w:val="00D81D50"/>
    <w:rsid w:val="00D822FB"/>
    <w:rsid w:val="00D83392"/>
    <w:rsid w:val="00D84A97"/>
    <w:rsid w:val="00D84B74"/>
    <w:rsid w:val="00D84CF3"/>
    <w:rsid w:val="00D85990"/>
    <w:rsid w:val="00D87A55"/>
    <w:rsid w:val="00D87B61"/>
    <w:rsid w:val="00D87CF2"/>
    <w:rsid w:val="00D92557"/>
    <w:rsid w:val="00D92B75"/>
    <w:rsid w:val="00D93EE6"/>
    <w:rsid w:val="00D94EC4"/>
    <w:rsid w:val="00D95BC6"/>
    <w:rsid w:val="00D95F4C"/>
    <w:rsid w:val="00D97028"/>
    <w:rsid w:val="00D9738E"/>
    <w:rsid w:val="00D97934"/>
    <w:rsid w:val="00DA1396"/>
    <w:rsid w:val="00DA1B00"/>
    <w:rsid w:val="00DA5052"/>
    <w:rsid w:val="00DA6151"/>
    <w:rsid w:val="00DA6344"/>
    <w:rsid w:val="00DB033E"/>
    <w:rsid w:val="00DB0833"/>
    <w:rsid w:val="00DB0DB3"/>
    <w:rsid w:val="00DB192A"/>
    <w:rsid w:val="00DB31BE"/>
    <w:rsid w:val="00DB3D12"/>
    <w:rsid w:val="00DB409A"/>
    <w:rsid w:val="00DB4E69"/>
    <w:rsid w:val="00DB6516"/>
    <w:rsid w:val="00DB69AC"/>
    <w:rsid w:val="00DC0E60"/>
    <w:rsid w:val="00DC13E0"/>
    <w:rsid w:val="00DC21D9"/>
    <w:rsid w:val="00DC2492"/>
    <w:rsid w:val="00DC3FE0"/>
    <w:rsid w:val="00DC4099"/>
    <w:rsid w:val="00DC6055"/>
    <w:rsid w:val="00DC6265"/>
    <w:rsid w:val="00DC6628"/>
    <w:rsid w:val="00DC68BB"/>
    <w:rsid w:val="00DC7A0A"/>
    <w:rsid w:val="00DD04BB"/>
    <w:rsid w:val="00DD104E"/>
    <w:rsid w:val="00DD1E2E"/>
    <w:rsid w:val="00DD37A3"/>
    <w:rsid w:val="00DD453A"/>
    <w:rsid w:val="00DD5ED1"/>
    <w:rsid w:val="00DD5F2D"/>
    <w:rsid w:val="00DD69E3"/>
    <w:rsid w:val="00DD6F52"/>
    <w:rsid w:val="00DD7478"/>
    <w:rsid w:val="00DD7560"/>
    <w:rsid w:val="00DD78F2"/>
    <w:rsid w:val="00DE40FC"/>
    <w:rsid w:val="00DE434A"/>
    <w:rsid w:val="00DE4502"/>
    <w:rsid w:val="00DE5A8B"/>
    <w:rsid w:val="00DE5CE4"/>
    <w:rsid w:val="00DE7A2C"/>
    <w:rsid w:val="00DE7B4D"/>
    <w:rsid w:val="00DF0DD1"/>
    <w:rsid w:val="00DF2197"/>
    <w:rsid w:val="00DF2421"/>
    <w:rsid w:val="00DF49F4"/>
    <w:rsid w:val="00DF642A"/>
    <w:rsid w:val="00E003BD"/>
    <w:rsid w:val="00E00D1F"/>
    <w:rsid w:val="00E0254B"/>
    <w:rsid w:val="00E026B8"/>
    <w:rsid w:val="00E02BC7"/>
    <w:rsid w:val="00E053B2"/>
    <w:rsid w:val="00E1253E"/>
    <w:rsid w:val="00E12861"/>
    <w:rsid w:val="00E13382"/>
    <w:rsid w:val="00E136F5"/>
    <w:rsid w:val="00E1389A"/>
    <w:rsid w:val="00E13B3D"/>
    <w:rsid w:val="00E1663E"/>
    <w:rsid w:val="00E17279"/>
    <w:rsid w:val="00E172B6"/>
    <w:rsid w:val="00E2003D"/>
    <w:rsid w:val="00E20BEA"/>
    <w:rsid w:val="00E213C3"/>
    <w:rsid w:val="00E216C5"/>
    <w:rsid w:val="00E22B3B"/>
    <w:rsid w:val="00E2315D"/>
    <w:rsid w:val="00E233B7"/>
    <w:rsid w:val="00E235E6"/>
    <w:rsid w:val="00E25CDD"/>
    <w:rsid w:val="00E2682D"/>
    <w:rsid w:val="00E31C39"/>
    <w:rsid w:val="00E33181"/>
    <w:rsid w:val="00E33526"/>
    <w:rsid w:val="00E33788"/>
    <w:rsid w:val="00E337A9"/>
    <w:rsid w:val="00E33958"/>
    <w:rsid w:val="00E3523A"/>
    <w:rsid w:val="00E35ECD"/>
    <w:rsid w:val="00E3688E"/>
    <w:rsid w:val="00E37881"/>
    <w:rsid w:val="00E37E02"/>
    <w:rsid w:val="00E40041"/>
    <w:rsid w:val="00E408FA"/>
    <w:rsid w:val="00E414A6"/>
    <w:rsid w:val="00E4246E"/>
    <w:rsid w:val="00E437D5"/>
    <w:rsid w:val="00E439F1"/>
    <w:rsid w:val="00E44EAE"/>
    <w:rsid w:val="00E45C81"/>
    <w:rsid w:val="00E50CF1"/>
    <w:rsid w:val="00E5139B"/>
    <w:rsid w:val="00E52354"/>
    <w:rsid w:val="00E53BC6"/>
    <w:rsid w:val="00E54362"/>
    <w:rsid w:val="00E56F6C"/>
    <w:rsid w:val="00E57CEA"/>
    <w:rsid w:val="00E60918"/>
    <w:rsid w:val="00E62079"/>
    <w:rsid w:val="00E6395C"/>
    <w:rsid w:val="00E654C6"/>
    <w:rsid w:val="00E66099"/>
    <w:rsid w:val="00E7184B"/>
    <w:rsid w:val="00E719FE"/>
    <w:rsid w:val="00E71C31"/>
    <w:rsid w:val="00E724B9"/>
    <w:rsid w:val="00E72BCF"/>
    <w:rsid w:val="00E73313"/>
    <w:rsid w:val="00E73E62"/>
    <w:rsid w:val="00E74415"/>
    <w:rsid w:val="00E76FB7"/>
    <w:rsid w:val="00E80A45"/>
    <w:rsid w:val="00E83247"/>
    <w:rsid w:val="00E833AD"/>
    <w:rsid w:val="00E836CC"/>
    <w:rsid w:val="00E87241"/>
    <w:rsid w:val="00E8794C"/>
    <w:rsid w:val="00E91E01"/>
    <w:rsid w:val="00E92E3A"/>
    <w:rsid w:val="00E935FE"/>
    <w:rsid w:val="00E937AA"/>
    <w:rsid w:val="00E93B6E"/>
    <w:rsid w:val="00E9545B"/>
    <w:rsid w:val="00E957D8"/>
    <w:rsid w:val="00E95847"/>
    <w:rsid w:val="00EA021F"/>
    <w:rsid w:val="00EA0DA2"/>
    <w:rsid w:val="00EA1454"/>
    <w:rsid w:val="00EA14E7"/>
    <w:rsid w:val="00EA3B6D"/>
    <w:rsid w:val="00EA6BAB"/>
    <w:rsid w:val="00EA6CE5"/>
    <w:rsid w:val="00EA767C"/>
    <w:rsid w:val="00EA77A9"/>
    <w:rsid w:val="00EB0557"/>
    <w:rsid w:val="00EB08FC"/>
    <w:rsid w:val="00EB092C"/>
    <w:rsid w:val="00EB2CC6"/>
    <w:rsid w:val="00EB3282"/>
    <w:rsid w:val="00EB355E"/>
    <w:rsid w:val="00EB45CC"/>
    <w:rsid w:val="00EB59DF"/>
    <w:rsid w:val="00EB5E4A"/>
    <w:rsid w:val="00EB7D69"/>
    <w:rsid w:val="00EC04C5"/>
    <w:rsid w:val="00EC0BB5"/>
    <w:rsid w:val="00EC244F"/>
    <w:rsid w:val="00EC332A"/>
    <w:rsid w:val="00EC66FC"/>
    <w:rsid w:val="00EC6B19"/>
    <w:rsid w:val="00EC6BC0"/>
    <w:rsid w:val="00EC7168"/>
    <w:rsid w:val="00EC718A"/>
    <w:rsid w:val="00EC7B66"/>
    <w:rsid w:val="00ED014B"/>
    <w:rsid w:val="00ED0C89"/>
    <w:rsid w:val="00ED2F8F"/>
    <w:rsid w:val="00ED3295"/>
    <w:rsid w:val="00ED3775"/>
    <w:rsid w:val="00ED4C8B"/>
    <w:rsid w:val="00ED5516"/>
    <w:rsid w:val="00ED611D"/>
    <w:rsid w:val="00ED79F5"/>
    <w:rsid w:val="00ED7A79"/>
    <w:rsid w:val="00EE0CAE"/>
    <w:rsid w:val="00EE16F2"/>
    <w:rsid w:val="00EE1AD9"/>
    <w:rsid w:val="00EE42BF"/>
    <w:rsid w:val="00EE48A6"/>
    <w:rsid w:val="00EE4FD0"/>
    <w:rsid w:val="00EE58AC"/>
    <w:rsid w:val="00EE6B63"/>
    <w:rsid w:val="00EE77DE"/>
    <w:rsid w:val="00EE7BBD"/>
    <w:rsid w:val="00EF1BBF"/>
    <w:rsid w:val="00EF4758"/>
    <w:rsid w:val="00EF5838"/>
    <w:rsid w:val="00EF63C5"/>
    <w:rsid w:val="00EF673C"/>
    <w:rsid w:val="00EF68DA"/>
    <w:rsid w:val="00EF70C5"/>
    <w:rsid w:val="00F00630"/>
    <w:rsid w:val="00F0130A"/>
    <w:rsid w:val="00F024BE"/>
    <w:rsid w:val="00F039AD"/>
    <w:rsid w:val="00F046F9"/>
    <w:rsid w:val="00F0488F"/>
    <w:rsid w:val="00F056CB"/>
    <w:rsid w:val="00F05C75"/>
    <w:rsid w:val="00F060F4"/>
    <w:rsid w:val="00F0659A"/>
    <w:rsid w:val="00F066B2"/>
    <w:rsid w:val="00F06F5F"/>
    <w:rsid w:val="00F07A41"/>
    <w:rsid w:val="00F1039D"/>
    <w:rsid w:val="00F1093E"/>
    <w:rsid w:val="00F11160"/>
    <w:rsid w:val="00F11C06"/>
    <w:rsid w:val="00F12BE4"/>
    <w:rsid w:val="00F13353"/>
    <w:rsid w:val="00F15484"/>
    <w:rsid w:val="00F15CE9"/>
    <w:rsid w:val="00F16100"/>
    <w:rsid w:val="00F16603"/>
    <w:rsid w:val="00F1676E"/>
    <w:rsid w:val="00F167E0"/>
    <w:rsid w:val="00F16EAC"/>
    <w:rsid w:val="00F20197"/>
    <w:rsid w:val="00F202A6"/>
    <w:rsid w:val="00F204F4"/>
    <w:rsid w:val="00F20D9F"/>
    <w:rsid w:val="00F23667"/>
    <w:rsid w:val="00F23C3F"/>
    <w:rsid w:val="00F245CC"/>
    <w:rsid w:val="00F24E9F"/>
    <w:rsid w:val="00F27687"/>
    <w:rsid w:val="00F27693"/>
    <w:rsid w:val="00F30266"/>
    <w:rsid w:val="00F30B0E"/>
    <w:rsid w:val="00F31E4B"/>
    <w:rsid w:val="00F326C8"/>
    <w:rsid w:val="00F33148"/>
    <w:rsid w:val="00F353BC"/>
    <w:rsid w:val="00F3586F"/>
    <w:rsid w:val="00F36AB9"/>
    <w:rsid w:val="00F36DB5"/>
    <w:rsid w:val="00F4026E"/>
    <w:rsid w:val="00F408B0"/>
    <w:rsid w:val="00F40B9A"/>
    <w:rsid w:val="00F40E30"/>
    <w:rsid w:val="00F42417"/>
    <w:rsid w:val="00F42880"/>
    <w:rsid w:val="00F428EE"/>
    <w:rsid w:val="00F43483"/>
    <w:rsid w:val="00F4475A"/>
    <w:rsid w:val="00F45D63"/>
    <w:rsid w:val="00F47462"/>
    <w:rsid w:val="00F47A81"/>
    <w:rsid w:val="00F51BC5"/>
    <w:rsid w:val="00F51E8F"/>
    <w:rsid w:val="00F52B06"/>
    <w:rsid w:val="00F53270"/>
    <w:rsid w:val="00F5363E"/>
    <w:rsid w:val="00F5366D"/>
    <w:rsid w:val="00F539E8"/>
    <w:rsid w:val="00F53A39"/>
    <w:rsid w:val="00F541A7"/>
    <w:rsid w:val="00F5488E"/>
    <w:rsid w:val="00F57A6F"/>
    <w:rsid w:val="00F60066"/>
    <w:rsid w:val="00F61059"/>
    <w:rsid w:val="00F626B9"/>
    <w:rsid w:val="00F62B67"/>
    <w:rsid w:val="00F64B59"/>
    <w:rsid w:val="00F65236"/>
    <w:rsid w:val="00F65FC1"/>
    <w:rsid w:val="00F66B24"/>
    <w:rsid w:val="00F72229"/>
    <w:rsid w:val="00F7408C"/>
    <w:rsid w:val="00F745A4"/>
    <w:rsid w:val="00F757CC"/>
    <w:rsid w:val="00F7615C"/>
    <w:rsid w:val="00F76660"/>
    <w:rsid w:val="00F766DD"/>
    <w:rsid w:val="00F76E36"/>
    <w:rsid w:val="00F76F4B"/>
    <w:rsid w:val="00F77CB2"/>
    <w:rsid w:val="00F81656"/>
    <w:rsid w:val="00F84AAC"/>
    <w:rsid w:val="00F854C9"/>
    <w:rsid w:val="00F85F65"/>
    <w:rsid w:val="00F86CDE"/>
    <w:rsid w:val="00F86E5D"/>
    <w:rsid w:val="00F86EFA"/>
    <w:rsid w:val="00F87B9E"/>
    <w:rsid w:val="00F90C73"/>
    <w:rsid w:val="00F92ACF"/>
    <w:rsid w:val="00F92C4F"/>
    <w:rsid w:val="00F92E80"/>
    <w:rsid w:val="00F934AC"/>
    <w:rsid w:val="00F937AC"/>
    <w:rsid w:val="00F93841"/>
    <w:rsid w:val="00F9386A"/>
    <w:rsid w:val="00F9521E"/>
    <w:rsid w:val="00F977BF"/>
    <w:rsid w:val="00F97932"/>
    <w:rsid w:val="00F97FFD"/>
    <w:rsid w:val="00FA08DD"/>
    <w:rsid w:val="00FA14F8"/>
    <w:rsid w:val="00FA30E2"/>
    <w:rsid w:val="00FA324A"/>
    <w:rsid w:val="00FA35E5"/>
    <w:rsid w:val="00FA3AA0"/>
    <w:rsid w:val="00FA5F65"/>
    <w:rsid w:val="00FA7637"/>
    <w:rsid w:val="00FB01F1"/>
    <w:rsid w:val="00FB06F8"/>
    <w:rsid w:val="00FB30E8"/>
    <w:rsid w:val="00FB3714"/>
    <w:rsid w:val="00FB47F2"/>
    <w:rsid w:val="00FB7019"/>
    <w:rsid w:val="00FB742F"/>
    <w:rsid w:val="00FB797D"/>
    <w:rsid w:val="00FB7BC9"/>
    <w:rsid w:val="00FC0E13"/>
    <w:rsid w:val="00FC0FB9"/>
    <w:rsid w:val="00FC1288"/>
    <w:rsid w:val="00FC2714"/>
    <w:rsid w:val="00FC2F31"/>
    <w:rsid w:val="00FC4686"/>
    <w:rsid w:val="00FC498C"/>
    <w:rsid w:val="00FC4D84"/>
    <w:rsid w:val="00FC50D4"/>
    <w:rsid w:val="00FC5161"/>
    <w:rsid w:val="00FC571A"/>
    <w:rsid w:val="00FC5948"/>
    <w:rsid w:val="00FC61F1"/>
    <w:rsid w:val="00FC6EAC"/>
    <w:rsid w:val="00FC704A"/>
    <w:rsid w:val="00FC7071"/>
    <w:rsid w:val="00FC7421"/>
    <w:rsid w:val="00FC76B9"/>
    <w:rsid w:val="00FC7741"/>
    <w:rsid w:val="00FD0695"/>
    <w:rsid w:val="00FD096D"/>
    <w:rsid w:val="00FD18DE"/>
    <w:rsid w:val="00FD1F9B"/>
    <w:rsid w:val="00FD428A"/>
    <w:rsid w:val="00FD5003"/>
    <w:rsid w:val="00FD52F8"/>
    <w:rsid w:val="00FD61F5"/>
    <w:rsid w:val="00FD6FAF"/>
    <w:rsid w:val="00FD7125"/>
    <w:rsid w:val="00FD7DB6"/>
    <w:rsid w:val="00FE1461"/>
    <w:rsid w:val="00FE1A7C"/>
    <w:rsid w:val="00FE1B18"/>
    <w:rsid w:val="00FE26D7"/>
    <w:rsid w:val="00FE332B"/>
    <w:rsid w:val="00FE409F"/>
    <w:rsid w:val="00FE4241"/>
    <w:rsid w:val="00FE4DA5"/>
    <w:rsid w:val="00FE5FBA"/>
    <w:rsid w:val="00FE61D2"/>
    <w:rsid w:val="00FE654D"/>
    <w:rsid w:val="00FE7D03"/>
    <w:rsid w:val="00FF1082"/>
    <w:rsid w:val="00FF13D5"/>
    <w:rsid w:val="00FF1D52"/>
    <w:rsid w:val="00FF20E9"/>
    <w:rsid w:val="00FF374B"/>
    <w:rsid w:val="00FF3CF5"/>
    <w:rsid w:val="00FF3EDD"/>
    <w:rsid w:val="00FF5AE0"/>
    <w:rsid w:val="00FF662B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F597E"/>
    <w:rPr>
      <w:b/>
      <w:bCs/>
    </w:rPr>
  </w:style>
  <w:style w:type="character" w:styleId="a4">
    <w:name w:val="Hyperlink"/>
    <w:uiPriority w:val="99"/>
    <w:unhideWhenUsed/>
    <w:rsid w:val="005F597E"/>
    <w:rPr>
      <w:color w:val="0000FF"/>
      <w:u w:val="single"/>
    </w:rPr>
  </w:style>
  <w:style w:type="character" w:styleId="a5">
    <w:name w:val="Emphasis"/>
    <w:qFormat/>
    <w:rsid w:val="005F597E"/>
    <w:rPr>
      <w:i/>
      <w:iCs/>
    </w:rPr>
  </w:style>
  <w:style w:type="paragraph" w:styleId="a6">
    <w:name w:val="Body Text"/>
    <w:basedOn w:val="a"/>
    <w:link w:val="a7"/>
    <w:rsid w:val="005F597E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7">
    <w:name w:val="Основной текст Знак"/>
    <w:basedOn w:val="a0"/>
    <w:link w:val="a6"/>
    <w:rsid w:val="005F597E"/>
    <w:rPr>
      <w:rFonts w:ascii="Tinos" w:eastAsia="Arimo" w:hAnsi="Tinos" w:cs="Arimo"/>
      <w:sz w:val="24"/>
      <w:szCs w:val="24"/>
      <w:lang w:val="en-US" w:eastAsia="hi-IN" w:bidi="hi-IN"/>
    </w:rPr>
  </w:style>
  <w:style w:type="paragraph" w:customStyle="1" w:styleId="ConsPlusNormal">
    <w:name w:val="ConsPlusNormal"/>
    <w:rsid w:val="005F59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A35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ferent61@fsvp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1B92-012E-4FAB-B04B-503898C1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Ира Суслина</cp:lastModifiedBy>
  <cp:revision>5</cp:revision>
  <dcterms:created xsi:type="dcterms:W3CDTF">2019-11-25T12:28:00Z</dcterms:created>
  <dcterms:modified xsi:type="dcterms:W3CDTF">2022-01-25T06:49:00Z</dcterms:modified>
</cp:coreProperties>
</file>